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7F58AF" w:rsidRPr="00AC4D05" w:rsidTr="00432657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AC4D05" w:rsidRDefault="00255089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D0DA3">
              <w:rPr>
                <w:rFonts w:ascii="Arial Narrow" w:hAnsi="Arial Narrow"/>
                <w:sz w:val="22"/>
                <w:szCs w:val="22"/>
              </w:rPr>
              <w:t>Z</w:t>
            </w:r>
            <w:r w:rsidR="007F58AF" w:rsidRPr="00AC4D05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:rsidR="007F58AF" w:rsidRPr="00AC4D05" w:rsidRDefault="007F58AF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Pr="00AC4D0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7F58AF" w:rsidRPr="00AC4D05" w:rsidRDefault="007F58AF" w:rsidP="007F58AF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FORMULARZ OFERTY</w:t>
      </w:r>
    </w:p>
    <w:p w:rsidR="007F58AF" w:rsidRPr="00AC4D05" w:rsidRDefault="007F58AF" w:rsidP="007F58AF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AC4D05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7F58AF" w:rsidRPr="00AC4D05" w:rsidRDefault="00F42B08" w:rsidP="007F58AF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F42B08">
        <w:rPr>
          <w:rStyle w:val="StylArial11pt"/>
          <w:rFonts w:ascii="Arial Narrow" w:hAnsi="Arial Narrow"/>
          <w:b/>
          <w:szCs w:val="22"/>
        </w:rPr>
        <w:t>[04430] Budowa odcink</w:t>
      </w:r>
      <w:r>
        <w:rPr>
          <w:rStyle w:val="StylArial11pt"/>
          <w:rFonts w:ascii="Arial Narrow" w:hAnsi="Arial Narrow"/>
          <w:b/>
          <w:szCs w:val="22"/>
        </w:rPr>
        <w:t>a nawierzchni ul. Idzikowskiego</w:t>
      </w:r>
      <w:r w:rsidRPr="00F42B08">
        <w:rPr>
          <w:rStyle w:val="StylArial11pt"/>
          <w:rFonts w:ascii="Arial Narrow" w:hAnsi="Arial Narrow"/>
          <w:b/>
          <w:szCs w:val="22"/>
        </w:rPr>
        <w:t xml:space="preserve"> od ul. Szybowcowej do ul. Sterowcowej</w:t>
      </w:r>
    </w:p>
    <w:p w:rsidR="007F58AF" w:rsidRPr="00AC4D05" w:rsidRDefault="007F58AF" w:rsidP="007F58AF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AC4D05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C4D05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C4D05" w:rsidRDefault="007F58AF" w:rsidP="005A0021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Pr="00AC4D0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7F58AF" w:rsidRDefault="007F58AF" w:rsidP="007F58AF">
      <w:pPr>
        <w:numPr>
          <w:ilvl w:val="0"/>
          <w:numId w:val="3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A17267" w:rsidRPr="00AA7A80" w:rsidRDefault="00A17267" w:rsidP="00A17267">
      <w:pPr>
        <w:spacing w:before="240" w:after="60" w:line="280" w:lineRule="exact"/>
        <w:ind w:left="142"/>
        <w:jc w:val="both"/>
        <w:rPr>
          <w:rFonts w:ascii="Arial Narrow" w:hAnsi="Arial Narrow"/>
          <w:sz w:val="22"/>
          <w:szCs w:val="22"/>
        </w:rPr>
      </w:pPr>
      <w:r w:rsidRPr="00AA7A80">
        <w:rPr>
          <w:rFonts w:ascii="Arial Narrow" w:hAnsi="Arial Narrow"/>
          <w:sz w:val="22"/>
          <w:szCs w:val="22"/>
        </w:rPr>
        <w:t>„Gmina Wrocław, pl. Nowy Targ 1-8, 50-141 Wrocław, w imieniu i na rzecz której działają Wrocławskie Inwestycje Sp. z o. o. z siedzibą przy ul. Ofiar Oświęcimskich 36, 50-059 Wrocław na podstawie pełnomocnictwa Prezydenta Wrocławia działające jako wspólny zamawiający, we własnym imieniu oraz w imieniu: Miejskiego Przedsiębiorstwa Wodociągów i Kanalizacji S.A.,  ul. Na Grobli 14/16, 50-421 Wrocław reprezentowanego przez Wrocławskie Inwestycje Sp. z o. o., ul. Ofiar Oświęcimskich 36, 50-059 Wrocław na mocy porozumienia z dnia 21 kwietnia 2008r.”</w:t>
      </w:r>
    </w:p>
    <w:p w:rsidR="007F58AF" w:rsidRPr="00AC4D05" w:rsidRDefault="007F58AF" w:rsidP="007F58AF">
      <w:pPr>
        <w:numPr>
          <w:ilvl w:val="0"/>
          <w:numId w:val="3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Wykonawca:</w:t>
      </w:r>
    </w:p>
    <w:p w:rsidR="007F58AF" w:rsidRPr="00AC4D05" w:rsidRDefault="007F58AF" w:rsidP="007F58AF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7F58AF" w:rsidRPr="00AC4D05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AC4D05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AC4D05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AC4D05" w:rsidRDefault="007F58AF" w:rsidP="007F58AF">
      <w:pPr>
        <w:numPr>
          <w:ilvl w:val="0"/>
          <w:numId w:val="3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7F58AF" w:rsidRPr="00AC4D05" w:rsidRDefault="007F58AF" w:rsidP="007F58AF">
      <w:pPr>
        <w:numPr>
          <w:ilvl w:val="0"/>
          <w:numId w:val="3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7F58AF" w:rsidRPr="00AC4D05" w:rsidRDefault="007F58AF" w:rsidP="007F58AF">
      <w:pPr>
        <w:numPr>
          <w:ilvl w:val="1"/>
          <w:numId w:val="37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7F58AF" w:rsidRPr="00AC4D05" w:rsidRDefault="007F58AF" w:rsidP="007F58AF">
      <w:pPr>
        <w:numPr>
          <w:ilvl w:val="1"/>
          <w:numId w:val="37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AC4D05">
        <w:rPr>
          <w:rFonts w:ascii="Arial Narrow" w:hAnsi="Arial Narrow"/>
          <w:sz w:val="22"/>
          <w:szCs w:val="22"/>
        </w:rPr>
        <w:br/>
        <w:t>do SIWZ oraz jej zmian.</w:t>
      </w:r>
    </w:p>
    <w:p w:rsidR="007F58AF" w:rsidRPr="00AC4D05" w:rsidRDefault="007F58AF" w:rsidP="007F58AF">
      <w:pPr>
        <w:numPr>
          <w:ilvl w:val="1"/>
          <w:numId w:val="37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1955"/>
        <w:gridCol w:w="5529"/>
      </w:tblGrid>
      <w:tr w:rsidR="007B0142" w:rsidRPr="006E78DC" w:rsidTr="00386531">
        <w:trPr>
          <w:trHeight w:val="6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B0142" w:rsidRPr="006E78DC" w:rsidRDefault="007B0142" w:rsidP="00386531">
            <w:pPr>
              <w:spacing w:line="240" w:lineRule="exact"/>
              <w:ind w:left="70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294" distR="114294" simplePos="0" relativeHeight="251659264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DF9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9" o:spid="_x0000_s1026" type="#_x0000_t32" style="position:absolute;margin-left:-1.9pt;margin-top:3.3pt;width:0;height:0;z-index:251659264;visibility:visible;mso-wrap-style:square;mso-width-percent:0;mso-height-percent:0;mso-wrap-distance-left:3.17483mm;mso-wrap-distance-top:-1e-4mm;mso-wrap-distance-right:3.17483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spacing w:line="240" w:lineRule="exact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6E78DC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spacing w:line="240" w:lineRule="exac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78DC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7B0142" w:rsidRPr="006E78DC" w:rsidTr="00386531">
        <w:trPr>
          <w:trHeight w:val="21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keepNext/>
              <w:spacing w:line="240" w:lineRule="exact"/>
              <w:ind w:left="313" w:hanging="1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26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142" w:rsidRPr="006E78DC" w:rsidTr="00386531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24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142" w:rsidRPr="006E78DC" w:rsidTr="00386531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datek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25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142" w:rsidRPr="006E78DC" w:rsidTr="00386531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Cena bru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autoSpaceDE w:val="0"/>
              <w:autoSpaceDN w:val="0"/>
              <w:adjustRightInd w:val="0"/>
              <w:spacing w:line="240" w:lineRule="exact"/>
              <w:ind w:left="-108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23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142" w:rsidRPr="006E78DC" w:rsidTr="00386531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Cena ne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21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142" w:rsidRPr="006E78DC" w:rsidTr="00386531">
        <w:trPr>
          <w:trHeight w:val="38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22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142" w:rsidRPr="006E78DC" w:rsidTr="00386531">
        <w:trPr>
          <w:gridAfter w:val="1"/>
          <w:wAfter w:w="5529" w:type="dxa"/>
          <w:trHeight w:val="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0142" w:rsidRPr="006E78DC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spacing w:line="240" w:lineRule="exact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7B0142" w:rsidRDefault="007B0142" w:rsidP="007B0142">
      <w:pPr>
        <w:tabs>
          <w:tab w:val="left" w:pos="0"/>
          <w:tab w:val="left" w:pos="142"/>
        </w:tabs>
        <w:spacing w:line="260" w:lineRule="exact"/>
        <w:ind w:right="-2"/>
        <w:jc w:val="both"/>
        <w:rPr>
          <w:rFonts w:ascii="Arial" w:hAnsi="Arial" w:cs="Arial"/>
          <w:sz w:val="18"/>
          <w:szCs w:val="18"/>
        </w:rPr>
      </w:pPr>
    </w:p>
    <w:p w:rsidR="000E5FE1" w:rsidRDefault="000E5FE1" w:rsidP="007B0142">
      <w:pPr>
        <w:tabs>
          <w:tab w:val="left" w:pos="0"/>
          <w:tab w:val="left" w:pos="142"/>
        </w:tabs>
        <w:spacing w:line="260" w:lineRule="exact"/>
        <w:ind w:right="-2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E5FE1" w:rsidRDefault="000E5FE1" w:rsidP="007B0142">
      <w:pPr>
        <w:tabs>
          <w:tab w:val="left" w:pos="0"/>
          <w:tab w:val="left" w:pos="142"/>
        </w:tabs>
        <w:spacing w:line="260" w:lineRule="exact"/>
        <w:ind w:right="-2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B0142" w:rsidRPr="0079689A" w:rsidRDefault="007B0142" w:rsidP="007B0142">
      <w:pPr>
        <w:tabs>
          <w:tab w:val="left" w:pos="0"/>
          <w:tab w:val="left" w:pos="142"/>
        </w:tabs>
        <w:spacing w:line="260" w:lineRule="exact"/>
        <w:ind w:right="-2"/>
        <w:jc w:val="both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 w:rsidRPr="0079689A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W tym: </w:t>
      </w:r>
    </w:p>
    <w:p w:rsidR="007B0142" w:rsidRDefault="007B0142" w:rsidP="007B0142">
      <w:pPr>
        <w:tabs>
          <w:tab w:val="left" w:pos="0"/>
          <w:tab w:val="left" w:pos="142"/>
        </w:tabs>
        <w:spacing w:line="260" w:lineRule="exact"/>
        <w:ind w:right="-2"/>
        <w:jc w:val="both"/>
        <w:rPr>
          <w:rFonts w:ascii="Arial" w:hAnsi="Arial" w:cs="Arial"/>
          <w:sz w:val="18"/>
          <w:szCs w:val="18"/>
        </w:rPr>
      </w:pPr>
    </w:p>
    <w:p w:rsidR="007B0142" w:rsidRDefault="007B0142" w:rsidP="007B0142">
      <w:pPr>
        <w:tabs>
          <w:tab w:val="left" w:pos="0"/>
          <w:tab w:val="left" w:pos="142"/>
        </w:tabs>
        <w:spacing w:line="260" w:lineRule="exact"/>
        <w:ind w:right="-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zakres Gminy Wrocław: </w:t>
      </w:r>
    </w:p>
    <w:p w:rsidR="007B0142" w:rsidRDefault="007B0142" w:rsidP="007B0142">
      <w:pPr>
        <w:tabs>
          <w:tab w:val="left" w:pos="0"/>
          <w:tab w:val="left" w:pos="142"/>
        </w:tabs>
        <w:spacing w:line="260" w:lineRule="exact"/>
        <w:ind w:right="-2"/>
        <w:jc w:val="both"/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1955"/>
        <w:gridCol w:w="5529"/>
      </w:tblGrid>
      <w:tr w:rsidR="007B0142" w:rsidRPr="006E78DC" w:rsidTr="00386531">
        <w:trPr>
          <w:trHeight w:val="6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B0142" w:rsidRPr="006E78DC" w:rsidRDefault="007B0142" w:rsidP="00386531">
            <w:pPr>
              <w:spacing w:line="240" w:lineRule="exact"/>
              <w:ind w:left="70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294" distR="114294" simplePos="0" relativeHeight="251660288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487D9" id="Łącznik prosty ze strzałką 8" o:spid="_x0000_s1026" type="#_x0000_t32" style="position:absolute;margin-left:-1.9pt;margin-top:3.3pt;width:0;height:0;z-index:251660288;visibility:visible;mso-wrap-style:square;mso-width-percent:0;mso-height-percent:0;mso-wrap-distance-left:3.17483mm;mso-wrap-distance-top:-1e-4mm;mso-wrap-distance-right:3.17483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gkyrk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spacing w:line="240" w:lineRule="exact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6E78DC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6E78DC" w:rsidRDefault="007B0142" w:rsidP="00386531">
            <w:pPr>
              <w:spacing w:line="240" w:lineRule="exac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78DC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386531" w:rsidRPr="00386531" w:rsidTr="00386531">
        <w:trPr>
          <w:trHeight w:val="21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keepNext/>
              <w:spacing w:line="240" w:lineRule="exact"/>
              <w:ind w:left="313" w:hanging="1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10f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6531" w:rsidRPr="00386531" w:rsidTr="00386531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10d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6531" w:rsidRPr="00386531" w:rsidTr="00386531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datek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10e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6531" w:rsidRPr="00386531" w:rsidTr="00386531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rFonts w:ascii="Arial Narrow" w:hAnsi="Arial Narrow"/>
                <w:sz w:val="22"/>
                <w:szCs w:val="22"/>
              </w:rPr>
              <w:t>Cena bru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autoSpaceDE w:val="0"/>
              <w:autoSpaceDN w:val="0"/>
              <w:adjustRightInd w:val="0"/>
              <w:spacing w:line="240" w:lineRule="exact"/>
              <w:ind w:left="-108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10b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6531" w:rsidRPr="00386531" w:rsidTr="00386531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rFonts w:ascii="Arial Narrow" w:hAnsi="Arial Narrow"/>
                <w:sz w:val="22"/>
                <w:szCs w:val="22"/>
              </w:rPr>
              <w:t>Cena ne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10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6531" w:rsidRPr="00386531" w:rsidTr="00386531">
        <w:trPr>
          <w:trHeight w:val="38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10a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142" w:rsidRPr="00386531" w:rsidTr="00386531">
        <w:trPr>
          <w:gridAfter w:val="1"/>
          <w:wAfter w:w="5529" w:type="dxa"/>
          <w:trHeight w:val="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0142" w:rsidRPr="00386531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7B0142" w:rsidRPr="00386531" w:rsidRDefault="007B0142" w:rsidP="007B0142">
      <w:pPr>
        <w:tabs>
          <w:tab w:val="left" w:pos="0"/>
          <w:tab w:val="left" w:pos="142"/>
        </w:tabs>
        <w:spacing w:line="260" w:lineRule="exact"/>
        <w:ind w:right="-2"/>
        <w:jc w:val="both"/>
        <w:rPr>
          <w:rFonts w:ascii="Arial" w:hAnsi="Arial" w:cs="Arial"/>
          <w:sz w:val="18"/>
          <w:szCs w:val="18"/>
        </w:rPr>
      </w:pPr>
    </w:p>
    <w:p w:rsidR="007B0142" w:rsidRPr="00386531" w:rsidRDefault="007B0142" w:rsidP="007B0142">
      <w:pPr>
        <w:tabs>
          <w:tab w:val="left" w:pos="0"/>
          <w:tab w:val="left" w:pos="142"/>
        </w:tabs>
        <w:spacing w:line="260" w:lineRule="exact"/>
        <w:ind w:right="-2"/>
        <w:jc w:val="both"/>
        <w:rPr>
          <w:rFonts w:ascii="Arial" w:hAnsi="Arial" w:cs="Arial"/>
          <w:sz w:val="18"/>
          <w:szCs w:val="18"/>
        </w:rPr>
      </w:pPr>
      <w:r w:rsidRPr="00386531">
        <w:rPr>
          <w:rFonts w:ascii="Arial" w:hAnsi="Arial" w:cs="Arial"/>
          <w:sz w:val="18"/>
          <w:szCs w:val="18"/>
        </w:rPr>
        <w:t xml:space="preserve">za zakres MPWIK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1955"/>
        <w:gridCol w:w="5529"/>
      </w:tblGrid>
      <w:tr w:rsidR="00386531" w:rsidRPr="00386531" w:rsidTr="00386531">
        <w:trPr>
          <w:trHeight w:val="6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B0142" w:rsidRPr="00386531" w:rsidRDefault="007B0142" w:rsidP="00386531">
            <w:pPr>
              <w:spacing w:line="240" w:lineRule="exact"/>
              <w:ind w:left="7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noProof/>
              </w:rPr>
              <mc:AlternateContent>
                <mc:Choice Requires="wps">
                  <w:drawing>
                    <wp:anchor distT="4294967291" distB="4294967291" distL="114294" distR="114294" simplePos="0" relativeHeight="251661312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76B33" id="Łącznik prosty ze strzałką 6" o:spid="_x0000_s1026" type="#_x0000_t32" style="position:absolute;margin-left:-1.9pt;margin-top:3.3pt;width:0;height:0;z-index:251661312;visibility:visible;mso-wrap-style:square;mso-width-percent:0;mso-height-percent:0;mso-wrap-distance-left:3.17483mm;mso-wrap-distance-top:-1e-4mm;mso-wrap-distance-right:3.17483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B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GiCBGxjRy4/nJ3IWfIegr8ae0JnBCPUZv/zcPT+hq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R/Nc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386531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6531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386531" w:rsidRPr="00386531" w:rsidTr="00386531">
        <w:trPr>
          <w:trHeight w:val="21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keepNext/>
              <w:spacing w:line="240" w:lineRule="exact"/>
              <w:ind w:left="313" w:hanging="1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20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6531" w:rsidRPr="00386531" w:rsidTr="00386531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18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6531" w:rsidRPr="00386531" w:rsidTr="00386531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datek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19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6531" w:rsidRPr="00386531" w:rsidTr="00386531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rFonts w:ascii="Arial Narrow" w:hAnsi="Arial Narrow"/>
                <w:sz w:val="22"/>
                <w:szCs w:val="22"/>
              </w:rPr>
              <w:t>Cena bru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autoSpaceDE w:val="0"/>
              <w:autoSpaceDN w:val="0"/>
              <w:adjustRightInd w:val="0"/>
              <w:spacing w:line="240" w:lineRule="exact"/>
              <w:ind w:left="-108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16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6531" w:rsidRPr="00386531" w:rsidTr="00386531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rFonts w:ascii="Arial Narrow" w:hAnsi="Arial Narrow"/>
                <w:sz w:val="22"/>
                <w:szCs w:val="22"/>
              </w:rPr>
              <w:t>Cena ne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14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6531" w:rsidRPr="00386531" w:rsidTr="00386531">
        <w:trPr>
          <w:trHeight w:val="38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86531">
              <w:rPr>
                <w:rFonts w:ascii="Arial Narrow" w:hAnsi="Arial Narrow"/>
                <w:sz w:val="16"/>
                <w:szCs w:val="16"/>
              </w:rPr>
              <w:t>(poz. 15 zał. 1a – Zestawienia kosztów zadani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6531" w:rsidRPr="00386531" w:rsidTr="00386531">
        <w:trPr>
          <w:gridAfter w:val="1"/>
          <w:wAfter w:w="5529" w:type="dxa"/>
          <w:trHeight w:val="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0142" w:rsidRPr="00386531" w:rsidRDefault="007B0142" w:rsidP="00386531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42" w:rsidRPr="00386531" w:rsidRDefault="007B0142" w:rsidP="00386531">
            <w:pPr>
              <w:spacing w:line="240" w:lineRule="exact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86531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7F58AF" w:rsidRDefault="007F58AF" w:rsidP="007F58AF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432657" w:rsidRPr="00AC4D05" w:rsidRDefault="00432657" w:rsidP="007F58AF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7F58AF" w:rsidRDefault="007F58AF" w:rsidP="007F58AF">
      <w:pPr>
        <w:pStyle w:val="Akapitzlist"/>
        <w:numPr>
          <w:ilvl w:val="1"/>
          <w:numId w:val="50"/>
        </w:numPr>
        <w:rPr>
          <w:sz w:val="22"/>
          <w:szCs w:val="22"/>
        </w:rPr>
      </w:pPr>
      <w:r w:rsidRPr="00AC4D05">
        <w:rPr>
          <w:sz w:val="22"/>
          <w:szCs w:val="22"/>
        </w:rPr>
        <w:t>Oświadczamy, że udzielamy</w:t>
      </w:r>
      <w:r>
        <w:rPr>
          <w:b/>
          <w:sz w:val="22"/>
          <w:szCs w:val="22"/>
        </w:rPr>
        <w:t xml:space="preserve"> </w:t>
      </w:r>
      <w:r w:rsidR="00D74601">
        <w:rPr>
          <w:b/>
          <w:sz w:val="22"/>
          <w:szCs w:val="22"/>
        </w:rPr>
        <w:t xml:space="preserve">3 </w:t>
      </w:r>
      <w:r>
        <w:rPr>
          <w:b/>
          <w:sz w:val="22"/>
          <w:szCs w:val="22"/>
        </w:rPr>
        <w:t>/</w:t>
      </w:r>
      <w:r w:rsidR="00D74601">
        <w:rPr>
          <w:b/>
          <w:sz w:val="22"/>
          <w:szCs w:val="22"/>
        </w:rPr>
        <w:t xml:space="preserve"> 4 </w:t>
      </w:r>
      <w:r>
        <w:rPr>
          <w:b/>
          <w:sz w:val="22"/>
          <w:szCs w:val="22"/>
        </w:rPr>
        <w:t>/</w:t>
      </w:r>
      <w:r w:rsidR="00D74601">
        <w:rPr>
          <w:b/>
          <w:sz w:val="22"/>
          <w:szCs w:val="22"/>
        </w:rPr>
        <w:t xml:space="preserve"> 5</w:t>
      </w:r>
      <w:r>
        <w:rPr>
          <w:b/>
          <w:sz w:val="22"/>
          <w:szCs w:val="22"/>
        </w:rPr>
        <w:t xml:space="preserve"> </w:t>
      </w:r>
      <w:r w:rsidRPr="00AC4D05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Pr="00AC4D05">
        <w:rPr>
          <w:sz w:val="22"/>
          <w:szCs w:val="22"/>
        </w:rPr>
        <w:t xml:space="preserve"> </w:t>
      </w:r>
      <w:r w:rsidR="00D74601">
        <w:rPr>
          <w:sz w:val="22"/>
          <w:szCs w:val="22"/>
        </w:rPr>
        <w:t>letniej</w:t>
      </w:r>
      <w:r w:rsidRPr="00AC4D05">
        <w:rPr>
          <w:sz w:val="22"/>
          <w:szCs w:val="22"/>
        </w:rPr>
        <w:t xml:space="preserve"> gwarancji</w:t>
      </w:r>
      <w:r>
        <w:rPr>
          <w:sz w:val="22"/>
          <w:szCs w:val="22"/>
        </w:rPr>
        <w:t xml:space="preserve"> na przedmiot zamówienia zgodnie z wzorem umowy (Część II do SIWZ).</w:t>
      </w:r>
    </w:p>
    <w:p w:rsidR="00817A22" w:rsidRPr="008D2CBB" w:rsidRDefault="00817A22" w:rsidP="00817A22">
      <w:pPr>
        <w:pStyle w:val="Akapitzlist"/>
        <w:numPr>
          <w:ilvl w:val="1"/>
          <w:numId w:val="50"/>
        </w:numPr>
        <w:rPr>
          <w:sz w:val="22"/>
          <w:szCs w:val="22"/>
        </w:rPr>
      </w:pPr>
      <w:r w:rsidRPr="008D2CBB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1393"/>
        <w:gridCol w:w="1839"/>
        <w:gridCol w:w="2068"/>
        <w:gridCol w:w="1562"/>
        <w:gridCol w:w="1949"/>
      </w:tblGrid>
      <w:tr w:rsidR="00817A22" w:rsidRPr="00AA4CAD" w:rsidTr="00817A22">
        <w:trPr>
          <w:trHeight w:val="40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ształcenie i uprawnien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817A22" w:rsidRPr="00AA4CAD" w:rsidTr="00817A22">
        <w:trPr>
          <w:trHeight w:val="66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Default="00817A22" w:rsidP="00B14F4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ierownik robót drogowych wyznaczony do realizacji zamówienia 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o którym mowa w pkt 9.</w:t>
            </w:r>
            <w:r w:rsidR="00B14F4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2.</w:t>
            </w:r>
            <w:r w:rsidR="00B14F4F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raz w pkt 24.1.3. IDW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22" w:rsidRPr="00E077C2" w:rsidRDefault="00817A22" w:rsidP="00B775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22" w:rsidRPr="00AA4CAD" w:rsidRDefault="00817A22" w:rsidP="00B775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F58AF" w:rsidRDefault="007F58AF" w:rsidP="00B14F4F">
      <w:pPr>
        <w:pStyle w:val="Style45"/>
        <w:numPr>
          <w:ilvl w:val="1"/>
          <w:numId w:val="51"/>
        </w:numPr>
        <w:tabs>
          <w:tab w:val="left" w:pos="418"/>
        </w:tabs>
        <w:spacing w:before="5" w:line="238" w:lineRule="exact"/>
        <w:ind w:left="426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Termin wykonania zamówienia:</w:t>
      </w:r>
    </w:p>
    <w:p w:rsidR="00AE6552" w:rsidRDefault="00AE6552" w:rsidP="00AE6552">
      <w:pPr>
        <w:pStyle w:val="Style45"/>
        <w:tabs>
          <w:tab w:val="left" w:pos="418"/>
        </w:tabs>
        <w:spacing w:before="5" w:line="238" w:lineRule="exact"/>
        <w:ind w:left="426" w:firstLine="0"/>
        <w:rPr>
          <w:rFonts w:ascii="Arial Narrow" w:hAnsi="Arial Narrow" w:cs="Times New Roman"/>
          <w:sz w:val="22"/>
          <w:szCs w:val="22"/>
        </w:rPr>
      </w:pPr>
    </w:p>
    <w:p w:rsidR="00AE6552" w:rsidRPr="00AE6552" w:rsidRDefault="00AE6552" w:rsidP="00AE6552">
      <w:p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„4.6.1. </w:t>
      </w:r>
      <w:r w:rsidRPr="00AE6552">
        <w:rPr>
          <w:rFonts w:ascii="Arial Narrow" w:hAnsi="Arial Narrow" w:cs="Arial"/>
          <w:sz w:val="22"/>
          <w:szCs w:val="22"/>
        </w:rPr>
        <w:t xml:space="preserve"> Strony ustalają, że kompletny przedmiot umowy zostanie zrealizowany w terminie </w:t>
      </w:r>
      <w:r w:rsidRPr="00AE6552">
        <w:rPr>
          <w:rFonts w:ascii="Arial Narrow" w:hAnsi="Arial Narrow" w:cs="Arial"/>
          <w:b/>
          <w:sz w:val="22"/>
          <w:szCs w:val="22"/>
        </w:rPr>
        <w:t>11 miesięcy</w:t>
      </w:r>
      <w:r w:rsidRPr="00AE6552">
        <w:rPr>
          <w:rFonts w:ascii="Arial Narrow" w:hAnsi="Arial Narrow" w:cs="Arial"/>
          <w:sz w:val="22"/>
          <w:szCs w:val="22"/>
        </w:rPr>
        <w:t xml:space="preserve"> od dnia podpisania umowy, z zachowaniem następujących terminów pośrednich:</w:t>
      </w:r>
    </w:p>
    <w:p w:rsidR="00AE6552" w:rsidRPr="00AE6552" w:rsidRDefault="00AE6552" w:rsidP="000732DA">
      <w:pPr>
        <w:pStyle w:val="Akapitzlist"/>
        <w:numPr>
          <w:ilvl w:val="3"/>
          <w:numId w:val="58"/>
        </w:numPr>
        <w:tabs>
          <w:tab w:val="left" w:pos="426"/>
        </w:tabs>
        <w:spacing w:line="240" w:lineRule="auto"/>
        <w:ind w:left="993" w:hanging="567"/>
        <w:rPr>
          <w:rFonts w:cs="Arial"/>
          <w:sz w:val="22"/>
          <w:szCs w:val="22"/>
        </w:rPr>
      </w:pPr>
      <w:r w:rsidRPr="00AE6552">
        <w:rPr>
          <w:rFonts w:cs="Arial"/>
          <w:sz w:val="22"/>
          <w:szCs w:val="22"/>
        </w:rPr>
        <w:t xml:space="preserve">wykonanie całości robót budowlanych i zgłoszenie Zamawiającemu gotowości do odbioru </w:t>
      </w:r>
      <w:r w:rsidRPr="00AE6552">
        <w:rPr>
          <w:rFonts w:cs="Arial"/>
          <w:sz w:val="22"/>
          <w:szCs w:val="22"/>
        </w:rPr>
        <w:br/>
        <w:t>– w terminie 10 miesięcy od dnia podpisania umowy,</w:t>
      </w:r>
    </w:p>
    <w:p w:rsidR="00AE6552" w:rsidRPr="00AE6552" w:rsidRDefault="00AE6552" w:rsidP="000732DA">
      <w:pPr>
        <w:pStyle w:val="Akapitzlist"/>
        <w:numPr>
          <w:ilvl w:val="3"/>
          <w:numId w:val="58"/>
        </w:numPr>
        <w:tabs>
          <w:tab w:val="left" w:pos="426"/>
        </w:tabs>
        <w:spacing w:line="240" w:lineRule="auto"/>
        <w:ind w:left="993" w:hanging="567"/>
        <w:rPr>
          <w:rFonts w:cs="Arial"/>
          <w:sz w:val="22"/>
          <w:szCs w:val="22"/>
        </w:rPr>
      </w:pPr>
      <w:r w:rsidRPr="00AE6552">
        <w:rPr>
          <w:rFonts w:cs="Arial"/>
          <w:sz w:val="22"/>
          <w:szCs w:val="22"/>
        </w:rPr>
        <w:t xml:space="preserve">uzyskanie przez Wykonawcę na rzecz Zamawiającego decyzji koniecznej do dopuszczenia </w:t>
      </w:r>
      <w:r w:rsidRPr="00AE6552">
        <w:rPr>
          <w:rFonts w:cs="Arial"/>
          <w:sz w:val="22"/>
          <w:szCs w:val="22"/>
        </w:rPr>
        <w:br/>
        <w:t>do użytkowania</w:t>
      </w:r>
      <w:r w:rsidRPr="00AE6552">
        <w:rPr>
          <w:rFonts w:cs="Arial"/>
          <w:b/>
          <w:bCs/>
          <w:sz w:val="22"/>
          <w:szCs w:val="22"/>
        </w:rPr>
        <w:t xml:space="preserve"> </w:t>
      </w:r>
      <w:r w:rsidRPr="00AE6552">
        <w:rPr>
          <w:rFonts w:cs="Arial"/>
          <w:bCs/>
          <w:sz w:val="22"/>
          <w:szCs w:val="22"/>
        </w:rPr>
        <w:t>tj.</w:t>
      </w:r>
      <w:r w:rsidRPr="00AE6552">
        <w:rPr>
          <w:rFonts w:cs="Arial"/>
          <w:sz w:val="22"/>
          <w:szCs w:val="22"/>
        </w:rPr>
        <w:t xml:space="preserve"> jeśli zgodnie z przepisami jest wydawane pozwolenie na użytkowanie – to uzyskanie tego pozwolenia, a jeśli pozwolenie na użytkowanie nie jest wydawane – to zakończenie procedury zawiadomienia właściwego organu o zakończeniu robót (chyba, że także zawiadomienie nie jest wymagane), przy czym, jeśli z decyzji wynika obowiązek usunięcia wad, to termin uważa się za zachowany, jeśli ich usunięcie nastąpiło w terminie – </w:t>
      </w:r>
      <w:r w:rsidRPr="00AE6552">
        <w:rPr>
          <w:rFonts w:cs="Arial"/>
          <w:b/>
          <w:sz w:val="22"/>
          <w:szCs w:val="22"/>
        </w:rPr>
        <w:t>do 11 miesięcy</w:t>
      </w:r>
      <w:r w:rsidRPr="00AE6552">
        <w:rPr>
          <w:rFonts w:cs="Arial"/>
          <w:sz w:val="22"/>
          <w:szCs w:val="22"/>
        </w:rPr>
        <w:t xml:space="preserve"> od dnia podpisania umowy.</w:t>
      </w:r>
    </w:p>
    <w:p w:rsidR="00AE6552" w:rsidRPr="00AE6552" w:rsidRDefault="00AE6552" w:rsidP="00AE6552">
      <w:pPr>
        <w:pStyle w:val="Akapitzlist"/>
        <w:numPr>
          <w:ilvl w:val="2"/>
          <w:numId w:val="58"/>
        </w:numPr>
        <w:tabs>
          <w:tab w:val="left" w:pos="993"/>
        </w:tabs>
        <w:spacing w:line="240" w:lineRule="auto"/>
        <w:ind w:left="993" w:hanging="567"/>
        <w:rPr>
          <w:rFonts w:cs="Arial"/>
          <w:sz w:val="22"/>
          <w:szCs w:val="22"/>
        </w:rPr>
      </w:pPr>
      <w:r w:rsidRPr="00AE6552">
        <w:rPr>
          <w:rFonts w:cs="Arial"/>
          <w:sz w:val="22"/>
          <w:szCs w:val="22"/>
        </w:rPr>
        <w:t>Wykonanie zakresu prac wskazanych w pkt.</w:t>
      </w:r>
      <w:r w:rsidR="00135FD3">
        <w:rPr>
          <w:rFonts w:cs="Arial"/>
          <w:sz w:val="22"/>
          <w:szCs w:val="22"/>
        </w:rPr>
        <w:t xml:space="preserve">4.6.1.1. </w:t>
      </w:r>
      <w:r w:rsidRPr="00AE6552">
        <w:rPr>
          <w:rFonts w:cs="Arial"/>
          <w:sz w:val="22"/>
          <w:szCs w:val="22"/>
        </w:rPr>
        <w:t xml:space="preserve"> potwierdzone zostanie Protokołem odbioru końcowego robót.</w:t>
      </w:r>
    </w:p>
    <w:p w:rsidR="00AE6552" w:rsidRDefault="00AE6552" w:rsidP="00AE6552">
      <w:pPr>
        <w:pStyle w:val="Akapitzlist"/>
        <w:widowControl w:val="0"/>
        <w:numPr>
          <w:ilvl w:val="2"/>
          <w:numId w:val="5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567"/>
        <w:rPr>
          <w:rFonts w:cs="Arial"/>
          <w:sz w:val="22"/>
          <w:szCs w:val="22"/>
        </w:rPr>
      </w:pPr>
      <w:r w:rsidRPr="00AE6552">
        <w:rPr>
          <w:rFonts w:cs="Arial"/>
          <w:sz w:val="22"/>
          <w:szCs w:val="22"/>
        </w:rPr>
        <w:t>Za datę zakończenia realizacji robót budowlanych, uważa się podpisanie przez strony ostatniego pozytywnego Protokołu odbioru częściowego przedmiotu umowy,  a jeżeli w protokole tym zostały wymienione wady lub roboty do wykonania – to datę protokolarnego potwierdzenia usunięcia przez Wykonawcę wad i ukończenia robót stwierdzonych w tym protokole.</w:t>
      </w:r>
    </w:p>
    <w:p w:rsidR="00AE6552" w:rsidRPr="00AE6552" w:rsidRDefault="00AE6552" w:rsidP="00AE6552">
      <w:pPr>
        <w:pStyle w:val="Akapitzlist"/>
        <w:widowControl w:val="0"/>
        <w:numPr>
          <w:ilvl w:val="2"/>
          <w:numId w:val="5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567"/>
        <w:rPr>
          <w:rFonts w:cs="Arial"/>
          <w:sz w:val="22"/>
          <w:szCs w:val="22"/>
        </w:rPr>
      </w:pPr>
      <w:r w:rsidRPr="00AE6552">
        <w:rPr>
          <w:rFonts w:cs="Arial"/>
          <w:sz w:val="22"/>
          <w:szCs w:val="22"/>
        </w:rPr>
        <w:t xml:space="preserve"> Za datę zakończenia realizacji całego przedmiotu umowy uważa się datę podpisania przez Strony pozytywnego Protokołu odbioru końcowego.”</w:t>
      </w:r>
    </w:p>
    <w:p w:rsidR="00AE6552" w:rsidRDefault="00AE6552" w:rsidP="00AE6552">
      <w:pPr>
        <w:pStyle w:val="Style45"/>
        <w:tabs>
          <w:tab w:val="left" w:pos="418"/>
        </w:tabs>
        <w:spacing w:before="5" w:line="238" w:lineRule="exact"/>
        <w:ind w:left="426" w:firstLine="0"/>
        <w:rPr>
          <w:rFonts w:ascii="Arial Narrow" w:hAnsi="Arial Narrow" w:cs="Times New Roman"/>
          <w:sz w:val="22"/>
          <w:szCs w:val="22"/>
        </w:rPr>
      </w:pPr>
    </w:p>
    <w:p w:rsidR="007F58AF" w:rsidRPr="00AC4D05" w:rsidRDefault="007F58AF" w:rsidP="00FD126F">
      <w:pPr>
        <w:pStyle w:val="Akapitzlist"/>
        <w:numPr>
          <w:ilvl w:val="1"/>
          <w:numId w:val="54"/>
        </w:numPr>
        <w:autoSpaceDN w:val="0"/>
        <w:ind w:left="426"/>
        <w:rPr>
          <w:sz w:val="22"/>
          <w:szCs w:val="22"/>
        </w:rPr>
      </w:pPr>
      <w:r w:rsidRPr="00AC4D05">
        <w:rPr>
          <w:sz w:val="22"/>
          <w:szCs w:val="22"/>
        </w:rPr>
        <w:t>Wykonawca informuje, że:</w:t>
      </w:r>
    </w:p>
    <w:p w:rsidR="007F58AF" w:rsidRPr="00AC4D05" w:rsidRDefault="007F58AF" w:rsidP="007F58AF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 wybór oferty NIE BĘDZIE / BĘDZIE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AC4D0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7F58AF" w:rsidRPr="00AC4D05" w:rsidRDefault="007F58AF" w:rsidP="007F58AF">
      <w:pPr>
        <w:pStyle w:val="Akapitzlist"/>
        <w:tabs>
          <w:tab w:val="num" w:pos="851"/>
        </w:tabs>
        <w:autoSpaceDN w:val="0"/>
        <w:spacing w:line="240" w:lineRule="auto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7F58AF" w:rsidRPr="00AC4D05" w:rsidRDefault="007F58AF" w:rsidP="00FD126F">
      <w:pPr>
        <w:numPr>
          <w:ilvl w:val="1"/>
          <w:numId w:val="5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Niniejsza oferta jest ważna przez </w:t>
      </w:r>
      <w:r>
        <w:rPr>
          <w:rFonts w:ascii="Arial Narrow" w:hAnsi="Arial Narrow"/>
          <w:sz w:val="22"/>
          <w:szCs w:val="22"/>
        </w:rPr>
        <w:t>3</w:t>
      </w:r>
      <w:r w:rsidRPr="00AC4D05">
        <w:rPr>
          <w:rFonts w:ascii="Arial Narrow" w:hAnsi="Arial Narrow"/>
          <w:sz w:val="22"/>
          <w:szCs w:val="22"/>
        </w:rPr>
        <w:t>0 dni.</w:t>
      </w:r>
    </w:p>
    <w:p w:rsidR="007F58AF" w:rsidRPr="00AC4D05" w:rsidRDefault="007F58AF" w:rsidP="00FD126F">
      <w:pPr>
        <w:numPr>
          <w:ilvl w:val="1"/>
          <w:numId w:val="5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7F58AF" w:rsidRPr="00AC4D05" w:rsidRDefault="007F58AF" w:rsidP="00FD126F">
      <w:pPr>
        <w:numPr>
          <w:ilvl w:val="1"/>
          <w:numId w:val="5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:rsidR="007F58AF" w:rsidRPr="00AC4D05" w:rsidRDefault="007F58AF" w:rsidP="00FD126F">
      <w:pPr>
        <w:numPr>
          <w:ilvl w:val="1"/>
          <w:numId w:val="5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uznania mojej (naszej) oferty za najkorzystniejszą umowę zobowiązuję(emy) się zawrzeć w miejscu i terminie jakie zostaną wskazane przez Zamawiającego oraz zobowiązuję(emy) się wnieść zabezpieczenie należytego wykonania umowy zgodnie z treścią pkt 14 IDW.</w:t>
      </w:r>
    </w:p>
    <w:p w:rsidR="007F58AF" w:rsidRPr="00AC4D05" w:rsidRDefault="007F58AF" w:rsidP="00C93BC4">
      <w:pPr>
        <w:numPr>
          <w:ilvl w:val="1"/>
          <w:numId w:val="54"/>
        </w:numPr>
        <w:spacing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AC4D05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817A22" w:rsidRDefault="007F58AF" w:rsidP="00C93BC4">
      <w:pPr>
        <w:numPr>
          <w:ilvl w:val="1"/>
          <w:numId w:val="54"/>
        </w:numPr>
        <w:spacing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7F58AF" w:rsidRPr="00817A22" w:rsidRDefault="007F58AF" w:rsidP="00C93BC4">
      <w:pPr>
        <w:numPr>
          <w:ilvl w:val="1"/>
          <w:numId w:val="54"/>
        </w:numPr>
        <w:spacing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17A22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817A22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7F58AF" w:rsidRPr="00AC4D05" w:rsidTr="00432657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7F58AF" w:rsidRPr="00AC4D05" w:rsidTr="00432657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7F58AF" w:rsidRPr="00AC4D05" w:rsidTr="00432657">
        <w:trPr>
          <w:cantSplit/>
        </w:trPr>
        <w:tc>
          <w:tcPr>
            <w:tcW w:w="231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AC4D05" w:rsidTr="00432657">
        <w:trPr>
          <w:cantSplit/>
        </w:trPr>
        <w:tc>
          <w:tcPr>
            <w:tcW w:w="231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Pr="00AC4D05" w:rsidRDefault="007F58AF" w:rsidP="00C93BC4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ykonawcy, zgodnie z art. 8 ust. 3 ustawy prawo zamówień publicznych</w:t>
      </w:r>
      <w:r w:rsidRPr="00AC4D05">
        <w:rPr>
          <w:rFonts w:ascii="Arial Narrow" w:hAnsi="Arial Narrow"/>
          <w:b/>
          <w:sz w:val="22"/>
          <w:szCs w:val="22"/>
        </w:rPr>
        <w:t>, aby poniżej wykazał</w:t>
      </w:r>
      <w:r w:rsidRPr="00AC4D0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>
        <w:rPr>
          <w:rFonts w:ascii="Arial Narrow" w:hAnsi="Arial Narrow"/>
          <w:sz w:val="22"/>
          <w:szCs w:val="22"/>
        </w:rPr>
        <w:br/>
      </w:r>
      <w:r w:rsidRPr="00AC4D05">
        <w:rPr>
          <w:rFonts w:ascii="Arial Narrow" w:hAnsi="Arial Narrow"/>
          <w:sz w:val="22"/>
          <w:szCs w:val="22"/>
        </w:rPr>
        <w:t>(tj. art. 11 ust. 4. ustawy o zwalczaniu nieuczciwej konkurencji: przez tajemnicę przedsiębiorstwa rozumie się nieujawnione do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iadomości publicznej informacje techniczne, technologiczne, organizacyjne przedsiębiorstwa lub inne informacje posiadające wartość gospodarczą, co do których przedsiębiorca podjął niezbędne działania w celu zachowania ich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poufności)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AC4D05">
        <w:rPr>
          <w:rFonts w:ascii="Arial Narrow" w:hAnsi="Arial Narrow"/>
          <w:sz w:val="22"/>
          <w:szCs w:val="22"/>
        </w:rPr>
        <w:t xml:space="preserve">: </w:t>
      </w:r>
    </w:p>
    <w:p w:rsidR="007F58AF" w:rsidRDefault="007F58AF" w:rsidP="00C93BC4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7F58AF" w:rsidRPr="006C1A49" w:rsidRDefault="007F58AF" w:rsidP="00C93BC4">
      <w:pPr>
        <w:numPr>
          <w:ilvl w:val="1"/>
          <w:numId w:val="40"/>
        </w:numPr>
        <w:spacing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7F58AF" w:rsidRPr="007744ED" w:rsidRDefault="007F58AF" w:rsidP="00C93BC4">
      <w:pPr>
        <w:numPr>
          <w:ilvl w:val="1"/>
          <w:numId w:val="40"/>
        </w:numPr>
        <w:spacing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7F58AF" w:rsidRPr="007744ED" w:rsidTr="00432657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7744ED" w:rsidRDefault="007F58AF" w:rsidP="0043265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7744ED" w:rsidRDefault="007F58AF" w:rsidP="0043265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7F58AF" w:rsidRPr="007744ED" w:rsidTr="00432657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7744ED" w:rsidTr="00432657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Pr="00AC4D05" w:rsidRDefault="007F58AF" w:rsidP="007F58AF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860"/>
        <w:gridCol w:w="2399"/>
        <w:gridCol w:w="1913"/>
        <w:gridCol w:w="1588"/>
        <w:gridCol w:w="1271"/>
      </w:tblGrid>
      <w:tr w:rsidR="007F58AF" w:rsidRPr="00122315" w:rsidTr="00432657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7F58AF" w:rsidRPr="00AC4D05" w:rsidTr="00432657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AC4D05" w:rsidTr="00432657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AA7A80" w:rsidRDefault="00AA7A80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7F58AF" w:rsidRPr="00252BBD" w:rsidTr="00432657">
        <w:trPr>
          <w:trHeight w:val="541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252BBD" w:rsidRDefault="007F58AF" w:rsidP="00432657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br w:type="page"/>
              <w:t xml:space="preserve">Załącznik nr </w:t>
            </w:r>
            <w:r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7F58AF" w:rsidRPr="00B0506B" w:rsidRDefault="007F58AF" w:rsidP="00432657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7F58AF" w:rsidRPr="00252BBD" w:rsidTr="004326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5A0021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F42B08" w:rsidP="007F58AF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F42B08">
        <w:rPr>
          <w:rFonts w:ascii="Arial Narrow" w:hAnsi="Arial Narrow" w:cs="LiberationSans"/>
          <w:b/>
        </w:rPr>
        <w:t>[04430] Budowa odcinka nawierzchni ul. Idzikowskiego  od ul. Szybowcowej do ul. Sterowcowej</w:t>
      </w:r>
      <w:r w:rsidR="007F58AF">
        <w:rPr>
          <w:rFonts w:ascii="Arial Narrow" w:hAnsi="Arial Narrow" w:cs="LiberationSans"/>
          <w:b/>
        </w:rPr>
        <w:t xml:space="preserve"> </w:t>
      </w:r>
    </w:p>
    <w:p w:rsidR="007F58AF" w:rsidRDefault="007F58AF" w:rsidP="007F58AF">
      <w:pPr>
        <w:numPr>
          <w:ilvl w:val="0"/>
          <w:numId w:val="4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AA7A80" w:rsidRPr="00AA7A80" w:rsidRDefault="00AA7A80" w:rsidP="00AA7A80">
      <w:pPr>
        <w:spacing w:before="240" w:after="60" w:line="280" w:lineRule="exact"/>
        <w:jc w:val="both"/>
        <w:rPr>
          <w:rFonts w:ascii="Arial Narrow" w:hAnsi="Arial Narrow"/>
          <w:sz w:val="22"/>
          <w:szCs w:val="22"/>
        </w:rPr>
      </w:pPr>
      <w:r w:rsidRPr="00AA7A80">
        <w:rPr>
          <w:rFonts w:ascii="Arial Narrow" w:hAnsi="Arial Narrow"/>
          <w:sz w:val="22"/>
          <w:szCs w:val="22"/>
        </w:rPr>
        <w:t xml:space="preserve">Gmina Wrocław, pl. Nowy Targ 1-8, 50-141 Wrocław, w imieniu i na rzecz której działają Wrocławskie Inwestycje </w:t>
      </w:r>
      <w:r>
        <w:rPr>
          <w:rFonts w:ascii="Arial Narrow" w:hAnsi="Arial Narrow"/>
          <w:sz w:val="22"/>
          <w:szCs w:val="22"/>
        </w:rPr>
        <w:t xml:space="preserve">              </w:t>
      </w:r>
      <w:r w:rsidRPr="00AA7A80">
        <w:rPr>
          <w:rFonts w:ascii="Arial Narrow" w:hAnsi="Arial Narrow"/>
          <w:sz w:val="22"/>
          <w:szCs w:val="22"/>
        </w:rPr>
        <w:t>Sp. z o. o. z siedzibą przy ul. Ofiar Oświęcimskich 36, 50-059 Wrocław na podstawie pełnomocnictwa Prezydenta Wrocławia działające jako wspólny zamawiający, we własnym imieniu oraz w imieniu: Miejskiego Przedsiębiorstwa Wodociągów i Kanalizacji S.A.,  ul. Na Grobli 14/16, 50-421 Wrocław reprezentowanego przez Wrocławskie Inwestycje Sp. z o. o., ul. Ofiar Oświęcimskich 36, 50-059 Wrocław na mocy porozum</w:t>
      </w:r>
      <w:r w:rsidR="00B03313">
        <w:rPr>
          <w:rFonts w:ascii="Arial Narrow" w:hAnsi="Arial Narrow"/>
          <w:sz w:val="22"/>
          <w:szCs w:val="22"/>
        </w:rPr>
        <w:t>ienia z dnia 21 kwietnia 2008r.</w:t>
      </w:r>
    </w:p>
    <w:p w:rsidR="007F58AF" w:rsidRPr="00252BBD" w:rsidRDefault="007F58AF" w:rsidP="007F58AF">
      <w:pPr>
        <w:numPr>
          <w:ilvl w:val="0"/>
          <w:numId w:val="4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252BBD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252BBD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252BBD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pStyle w:val="Akapitzlist"/>
        <w:numPr>
          <w:ilvl w:val="0"/>
          <w:numId w:val="41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p w:rsidR="00EC114B" w:rsidRDefault="00EC114B" w:rsidP="00EC114B">
      <w:pPr>
        <w:rPr>
          <w:b/>
          <w:sz w:val="22"/>
          <w:szCs w:val="22"/>
        </w:rPr>
      </w:pPr>
    </w:p>
    <w:tbl>
      <w:tblPr>
        <w:tblW w:w="9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6320"/>
        <w:gridCol w:w="1023"/>
        <w:gridCol w:w="1300"/>
      </w:tblGrid>
      <w:tr w:rsidR="005C3805" w:rsidRPr="005C3805" w:rsidTr="000223F0">
        <w:trPr>
          <w:trHeight w:val="358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05" w:rsidRPr="005C3805" w:rsidRDefault="005C3805" w:rsidP="005C3805">
            <w:pPr>
              <w:jc w:val="both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6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 xml:space="preserve">Wyszczególnienie 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Płatność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Wartość netto</w:t>
            </w:r>
          </w:p>
        </w:tc>
      </w:tr>
      <w:tr w:rsidR="005C3805" w:rsidRPr="005C3805" w:rsidTr="000223F0">
        <w:tc>
          <w:tcPr>
            <w:tcW w:w="93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jc w:val="both"/>
              <w:rPr>
                <w:rFonts w:ascii="Arial Narrow" w:eastAsia="Calibri" w:hAnsi="Arial Narrow" w:cs="Arial"/>
                <w:b/>
                <w:bCs/>
                <w:color w:val="F2F2F2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b/>
                <w:bCs/>
                <w:color w:val="F2F2F2"/>
                <w:sz w:val="18"/>
                <w:szCs w:val="18"/>
                <w:lang w:eastAsia="en-US"/>
              </w:rPr>
              <w:t>ZAKRES GMINY WROCŁAW</w:t>
            </w:r>
          </w:p>
        </w:tc>
      </w:tr>
      <w:tr w:rsidR="005C3805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05" w:rsidRPr="005C3805" w:rsidRDefault="005C3805" w:rsidP="005C3805">
            <w:pPr>
              <w:ind w:left="360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ROBOTY BUDOWLA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5C3805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1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    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Drog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rzedmi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5C3805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2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    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Oświetleni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05" w:rsidRPr="005C3805" w:rsidRDefault="005C3805" w:rsidP="005C3805">
            <w:pP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rzedmi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5C3805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3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    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Zieleń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05" w:rsidRPr="005C3805" w:rsidRDefault="005C3805" w:rsidP="005C3805">
            <w:pP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rzedmi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5C3805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4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    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ar-SA"/>
              </w:rPr>
              <w:t>Kanalizacja deszczowa (w tym przebudowa hydrantu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05" w:rsidRPr="005C3805" w:rsidRDefault="005C3805" w:rsidP="005C3805">
            <w:pP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rzedmi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5C3805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5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    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Sieć ciepłownicz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05" w:rsidRPr="005C3805" w:rsidRDefault="005C3805" w:rsidP="005C3805">
            <w:pP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rzedmi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5C3805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6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    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Docelowa organizacja ruch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05" w:rsidRPr="005C3805" w:rsidRDefault="005C3805" w:rsidP="005C3805">
            <w:pP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rzedmi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5C3805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05" w:rsidRPr="005C3805" w:rsidRDefault="005C3805" w:rsidP="005C3805">
            <w:pPr>
              <w:jc w:val="both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IN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05" w:rsidRPr="005C3805" w:rsidRDefault="005C3805" w:rsidP="005C3805">
            <w:pP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5C3805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7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    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zwolenie na użytkowanie lub zawiadomienie o zakończeniu budowy</w:t>
            </w:r>
          </w:p>
          <w:p w:rsidR="005C3805" w:rsidRPr="005C3805" w:rsidRDefault="005C3805" w:rsidP="005C3805">
            <w:pPr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color w:val="FF0000"/>
                <w:sz w:val="18"/>
                <w:szCs w:val="18"/>
                <w:lang w:eastAsia="en-US"/>
              </w:rPr>
              <w:t xml:space="preserve">Wartość poz. 7 nie mniej </w:t>
            </w:r>
            <w:r w:rsidR="00E47DBE">
              <w:rPr>
                <w:rFonts w:ascii="Arial Narrow" w:eastAsia="Calibri" w:hAnsi="Arial Narrow" w:cs="Arial"/>
                <w:color w:val="FF0000"/>
                <w:sz w:val="18"/>
                <w:szCs w:val="18"/>
                <w:lang w:eastAsia="en-US"/>
              </w:rPr>
              <w:t>niż 10%  wartości netto z poz. 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ryczał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5C3805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8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    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astępcza organizacja ruchu </w:t>
            </w: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(86% łącznej kwoty zastępczej organizacji ruchu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ryczał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5C3805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9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    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aplecze budowy </w:t>
            </w: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(86% łącznej kwoty zaplecza budowy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ryczał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5C3805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5C3805" w:rsidP="005C3805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10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7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05" w:rsidRPr="005C3805" w:rsidRDefault="00BB75EC" w:rsidP="005C3805">
            <w:pPr>
              <w:jc w:val="right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F65531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Wartość netto </w:t>
            </w: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 xml:space="preserve">dla zakresu Gminy Wrocław </w:t>
            </w:r>
            <w:r w:rsidRPr="00F65531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>bez kwoty warunkowej</w:t>
            </w:r>
            <w:r w:rsidR="005C3805"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(suma poz. 1-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05" w:rsidRPr="005C3805" w:rsidRDefault="005C3805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147C5D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C5D" w:rsidRPr="005C3805" w:rsidRDefault="00147C5D" w:rsidP="005C3805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10a</w:t>
            </w:r>
          </w:p>
        </w:tc>
        <w:tc>
          <w:tcPr>
            <w:tcW w:w="7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C5D" w:rsidRPr="005C3805" w:rsidRDefault="00826BF7" w:rsidP="005C3805">
            <w:pPr>
              <w:jc w:val="right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Podatek Vat (od poz. 10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C5D" w:rsidRPr="005C3805" w:rsidRDefault="00147C5D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147C5D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C5D" w:rsidRDefault="00147C5D" w:rsidP="005C3805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10b</w:t>
            </w:r>
          </w:p>
        </w:tc>
        <w:tc>
          <w:tcPr>
            <w:tcW w:w="7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C5D" w:rsidRPr="005C3805" w:rsidRDefault="00826BF7" w:rsidP="00826BF7">
            <w:pPr>
              <w:jc w:val="right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F65531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brutto </w:t>
            </w: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 xml:space="preserve">dla zakresu Gminy Wrocław </w:t>
            </w:r>
            <w:r w:rsidRPr="00F65531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>bez kwoty warunkowej</w:t>
            </w: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(suma poz.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10 oraz 10a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C5D" w:rsidRPr="005C3805" w:rsidRDefault="00147C5D" w:rsidP="005C3805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D3750E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Default="00D3750E" w:rsidP="00D3750E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10c</w:t>
            </w:r>
          </w:p>
        </w:tc>
        <w:tc>
          <w:tcPr>
            <w:tcW w:w="7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Pr="00F65531" w:rsidRDefault="00D3750E" w:rsidP="00D3750E">
            <w:pPr>
              <w:jc w:val="right"/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Kwota warunkowa dla zakresu Gminy (10% wartości netto od suma poz. 1-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Pr="005C3805" w:rsidRDefault="00D3750E" w:rsidP="00D3750E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D3750E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Default="00D3750E" w:rsidP="00D3750E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 xml:space="preserve">10 d 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50E" w:rsidRPr="00524607" w:rsidRDefault="00D3750E" w:rsidP="00524607">
            <w:pPr>
              <w:jc w:val="right"/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</w:pPr>
            <w:r w:rsidRPr="00524607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Wartość netto </w:t>
            </w:r>
            <w:r w:rsidRPr="00524607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dla zakresu Gminy Wrocław</w:t>
            </w:r>
            <w:r w:rsidRPr="00524607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  z kwotą warunkową (suma poz.</w:t>
            </w:r>
            <w:r w:rsidR="0023114A" w:rsidRPr="00524607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10 oraz 10c)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Pr="005C3805" w:rsidRDefault="00D3750E" w:rsidP="00D3750E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D3750E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Default="00D3750E" w:rsidP="00D3750E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10e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50E" w:rsidRPr="00524607" w:rsidRDefault="00D3750E" w:rsidP="00524607">
            <w:pPr>
              <w:jc w:val="right"/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</w:pPr>
            <w:r w:rsidRPr="00524607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Podatek VAT </w:t>
            </w:r>
            <w:r w:rsidR="0023114A" w:rsidRPr="00524607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(od poz. 10 d </w:t>
            </w:r>
            <w:r w:rsidRPr="00524607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Pr="005C3805" w:rsidRDefault="00D3750E" w:rsidP="00D3750E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D3750E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Default="0023114A" w:rsidP="00D3750E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10f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50E" w:rsidRPr="00524607" w:rsidRDefault="00D3750E" w:rsidP="00524607">
            <w:pPr>
              <w:jc w:val="right"/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</w:pPr>
            <w:r w:rsidRPr="00524607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Wartość brutto </w:t>
            </w:r>
            <w:r w:rsidRPr="00524607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 xml:space="preserve">dla zakresu Gminy Wrocław </w:t>
            </w:r>
            <w:r w:rsidRPr="00524607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>z kwotą warunkową (suma poz.</w:t>
            </w:r>
            <w:r w:rsidR="00F42D00" w:rsidRPr="00524607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10 d o 10 e </w:t>
            </w:r>
            <w:r w:rsidRPr="00524607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Pr="005C3805" w:rsidRDefault="00D3750E" w:rsidP="00D3750E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D3750E" w:rsidRPr="005C3805" w:rsidTr="000223F0">
        <w:tc>
          <w:tcPr>
            <w:tcW w:w="93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50E" w:rsidRPr="005C3805" w:rsidRDefault="00D3750E" w:rsidP="00D3750E">
            <w:pPr>
              <w:jc w:val="both"/>
              <w:rPr>
                <w:rFonts w:ascii="Arial Narrow" w:eastAsia="Calibri" w:hAnsi="Arial Narrow" w:cs="Arial"/>
                <w:b/>
                <w:bCs/>
                <w:color w:val="F2F2F2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b/>
                <w:bCs/>
                <w:color w:val="F2F2F2"/>
                <w:sz w:val="18"/>
                <w:szCs w:val="18"/>
                <w:lang w:eastAsia="en-US"/>
              </w:rPr>
              <w:t>ZAKRES MPWiK</w:t>
            </w:r>
          </w:p>
        </w:tc>
      </w:tr>
      <w:tr w:rsidR="00D3750E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Pr="005C3805" w:rsidRDefault="00D3750E" w:rsidP="00D3750E">
            <w:pPr>
              <w:ind w:left="360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50E" w:rsidRPr="005C3805" w:rsidRDefault="00D3750E" w:rsidP="00D3750E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ROBOTY BUDOWLA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Pr="005C3805" w:rsidRDefault="00D3750E" w:rsidP="00D3750E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Pr="005C3805" w:rsidRDefault="00D3750E" w:rsidP="00D3750E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D3750E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50E" w:rsidRPr="005C3805" w:rsidRDefault="00D3750E" w:rsidP="00D3750E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11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50E" w:rsidRPr="005C3805" w:rsidRDefault="00D3750E" w:rsidP="00D3750E">
            <w:pPr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ar-SA"/>
              </w:rPr>
              <w:t>Kanalizacja deszczow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50E" w:rsidRPr="005C3805" w:rsidRDefault="00D3750E" w:rsidP="00D3750E">
            <w:pP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rzedmi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Pr="005C3805" w:rsidRDefault="00D3750E" w:rsidP="00D3750E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D3750E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Pr="005C3805" w:rsidRDefault="00D3750E" w:rsidP="00D3750E">
            <w:pPr>
              <w:jc w:val="both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50E" w:rsidRPr="005C3805" w:rsidRDefault="00D3750E" w:rsidP="00D3750E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IN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50E" w:rsidRPr="005C3805" w:rsidRDefault="00D3750E" w:rsidP="00D3750E">
            <w:pP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Pr="005C3805" w:rsidRDefault="00D3750E" w:rsidP="00D3750E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D3750E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50E" w:rsidRPr="005C3805" w:rsidRDefault="00D3750E" w:rsidP="00D3750E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12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50E" w:rsidRPr="005C3805" w:rsidRDefault="00D3750E" w:rsidP="00D3750E">
            <w:pPr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astępcza organizacja ruchu </w:t>
            </w: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(14% łącznej kwoty zastępczej organizacji ruchu</w:t>
            </w:r>
            <w:r w:rsidR="00E36471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 xml:space="preserve"> tj. sumy poz. 8 i 12</w:t>
            </w: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50E" w:rsidRPr="005C3805" w:rsidRDefault="00D3750E" w:rsidP="00D3750E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ryczał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Pr="005C3805" w:rsidRDefault="00D3750E" w:rsidP="00D3750E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D3750E" w:rsidRPr="005C3805" w:rsidTr="000223F0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50E" w:rsidRPr="005C3805" w:rsidRDefault="00D3750E" w:rsidP="00D3750E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13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50E" w:rsidRPr="005C3805" w:rsidRDefault="00D3750E" w:rsidP="00D3750E">
            <w:pPr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aplecze budowy </w:t>
            </w: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(14% łącznej kwoty zaplecza budowy</w:t>
            </w:r>
            <w:r w:rsidR="0085316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 xml:space="preserve"> tj. sumy pozycji 9 i 13</w:t>
            </w: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50E" w:rsidRPr="005C3805" w:rsidRDefault="00D3750E" w:rsidP="00D3750E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ryczał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Pr="005C3805" w:rsidRDefault="00D3750E" w:rsidP="00D3750E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D3750E" w:rsidRPr="005C3805" w:rsidTr="004B1ECF"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50E" w:rsidRPr="005C3805" w:rsidRDefault="00D3750E" w:rsidP="00D3750E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14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7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50E" w:rsidRPr="005C3805" w:rsidRDefault="00AE7CAF" w:rsidP="00AE7CAF">
            <w:pPr>
              <w:jc w:val="right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F3602F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Wartość netto </w:t>
            </w:r>
            <w:r w:rsidRPr="00F3602F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dla zakresu MPWIK</w:t>
            </w:r>
            <w:r w:rsidRPr="00F3602F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  bez kwoty warunkowej </w:t>
            </w:r>
            <w:r w:rsidR="00D3750E"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(suma poz. 11-1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0E" w:rsidRPr="005C3805" w:rsidRDefault="00D3750E" w:rsidP="00D3750E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4B1ECF" w:rsidRPr="005C3805" w:rsidTr="004B1ECF">
        <w:trPr>
          <w:trHeight w:val="3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ECF" w:rsidRPr="005C3805" w:rsidRDefault="0089135C" w:rsidP="004B1ECF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ECF" w:rsidRPr="00F3602F" w:rsidRDefault="00AE7CAF" w:rsidP="00AE7CAF">
            <w:pPr>
              <w:jc w:val="right"/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</w:pPr>
            <w:r w:rsidRPr="00F3602F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>Podatek VAT (od poz. 14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ECF" w:rsidRPr="005C3805" w:rsidRDefault="004B1ECF" w:rsidP="004B1ECF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4B1ECF" w:rsidRPr="005C3805" w:rsidTr="004B1EC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ECF" w:rsidRPr="005C3805" w:rsidRDefault="0089135C" w:rsidP="004B1ECF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ECF" w:rsidRPr="00F3602F" w:rsidRDefault="0089135C" w:rsidP="0089135C">
            <w:pPr>
              <w:jc w:val="right"/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</w:pPr>
            <w:r w:rsidRPr="00F3602F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Wartość brutto  </w:t>
            </w:r>
            <w:r w:rsidRPr="00F3602F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dla zakresu MPWIK</w:t>
            </w:r>
            <w:r w:rsidRPr="00F3602F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  bez kwoty warunkowej </w:t>
            </w:r>
            <w:r w:rsidRPr="005C3805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(suma poz.</w:t>
            </w:r>
            <w:r w:rsidRPr="00F3602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14 i 15)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ECF" w:rsidRPr="005C3805" w:rsidRDefault="004B1ECF" w:rsidP="004B1ECF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9F57F4" w:rsidRPr="005C3805" w:rsidTr="004B1EC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F4" w:rsidRPr="005C3805" w:rsidRDefault="009F57F4" w:rsidP="009F57F4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F4" w:rsidRPr="00F3602F" w:rsidRDefault="009F57F4" w:rsidP="009F57F4">
            <w:pPr>
              <w:jc w:val="right"/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Kwota warunkowa dla zakresu MPWiK (10% wartości netto od poz. 11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F4" w:rsidRPr="005C3805" w:rsidRDefault="009F57F4" w:rsidP="009F57F4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9F57F4" w:rsidRPr="005C3805" w:rsidTr="004B1EC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F4" w:rsidRPr="005C3805" w:rsidRDefault="009F57F4" w:rsidP="009F57F4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F4" w:rsidRPr="00F3602F" w:rsidRDefault="009F57F4" w:rsidP="009F57F4">
            <w:pPr>
              <w:jc w:val="right"/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</w:pPr>
            <w:r w:rsidRPr="00F3602F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Wartość netto </w:t>
            </w:r>
            <w:r w:rsidRPr="00F3602F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dla zakresu MPWIK</w:t>
            </w:r>
            <w:r w:rsidRPr="00F3602F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  z kwotą warunkową (suma poz. 14 oraz 17)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F4" w:rsidRPr="005C3805" w:rsidRDefault="009F57F4" w:rsidP="009F57F4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9F57F4" w:rsidRPr="005C3805" w:rsidTr="00E8769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F4" w:rsidRPr="005C3805" w:rsidRDefault="00067943" w:rsidP="009F57F4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F4" w:rsidRPr="00F3602F" w:rsidRDefault="00067943" w:rsidP="00067943">
            <w:pPr>
              <w:jc w:val="right"/>
              <w:rPr>
                <w:b/>
                <w:sz w:val="22"/>
                <w:szCs w:val="22"/>
              </w:rPr>
            </w:pPr>
            <w:r w:rsidRPr="00F3602F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>Podatek VAT (od poz. 18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F4" w:rsidRPr="005C3805" w:rsidRDefault="009F57F4" w:rsidP="009F57F4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067943" w:rsidRPr="005C3805" w:rsidTr="00E8769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943" w:rsidRPr="005C3805" w:rsidRDefault="00067943" w:rsidP="00067943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20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943" w:rsidRPr="00F3602F" w:rsidRDefault="00551109" w:rsidP="00067943">
            <w:pPr>
              <w:jc w:val="right"/>
              <w:rPr>
                <w:b/>
                <w:sz w:val="22"/>
                <w:szCs w:val="22"/>
              </w:rPr>
            </w:pPr>
            <w:r w:rsidRPr="00F3602F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Wartość brutto  </w:t>
            </w:r>
            <w:r w:rsidRPr="00F3602F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dla zakresu MPWIK</w:t>
            </w:r>
            <w:r w:rsidRPr="00F3602F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  z kwotą warunkową (suma poz.</w:t>
            </w:r>
            <w:r w:rsidR="00342EF1" w:rsidRPr="00F3602F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 18 plus 19</w:t>
            </w:r>
            <w:r w:rsidRPr="00F3602F">
              <w:rPr>
                <w:rFonts w:ascii="Arial Narrow" w:eastAsia="Calibri" w:hAnsi="Arial Narrow" w:cs="Arial"/>
                <w:bCs/>
                <w:sz w:val="18"/>
                <w:szCs w:val="18"/>
                <w:lang w:eastAsia="en-US"/>
              </w:rPr>
              <w:t xml:space="preserve"> 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943" w:rsidRPr="005C3805" w:rsidRDefault="00067943" w:rsidP="00067943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067943" w:rsidRPr="005C3805" w:rsidTr="00E87698"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943" w:rsidRPr="005C3805" w:rsidRDefault="00067943" w:rsidP="00067943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21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943" w:rsidRPr="005C3805" w:rsidRDefault="00067943" w:rsidP="006A2B9E">
            <w:pPr>
              <w:jc w:val="right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 xml:space="preserve">Wartość netto </w:t>
            </w:r>
            <w:r w:rsidR="00ED0FA6" w:rsidRPr="00F3602F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 xml:space="preserve">dla zakresu Gminy i MPWiK </w:t>
            </w: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bez kwoty warunkowej (suma poz</w:t>
            </w:r>
            <w:r w:rsidR="0037773C" w:rsidRPr="00F3602F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. 10 i 14</w:t>
            </w: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943" w:rsidRPr="005C3805" w:rsidRDefault="00067943" w:rsidP="00067943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067943" w:rsidRPr="005C3805" w:rsidTr="00ED0FA6">
        <w:trPr>
          <w:trHeight w:val="273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943" w:rsidRPr="005C3805" w:rsidRDefault="00067943" w:rsidP="00067943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22.</w:t>
            </w:r>
            <w:r w:rsidRPr="005C3805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7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943" w:rsidRPr="005C3805" w:rsidRDefault="0037773C" w:rsidP="00067943">
            <w:pPr>
              <w:jc w:val="right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Podatek VAT (od poz. 21</w:t>
            </w:r>
            <w:r w:rsidR="00067943"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943" w:rsidRPr="005C3805" w:rsidRDefault="00067943" w:rsidP="00067943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067943" w:rsidRPr="005C3805" w:rsidTr="0089135C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943" w:rsidRPr="005C3805" w:rsidRDefault="00E87698" w:rsidP="00067943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7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943" w:rsidRPr="005C3805" w:rsidRDefault="00067943" w:rsidP="00ED0FA6">
            <w:pPr>
              <w:jc w:val="right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 xml:space="preserve">Wartość brutto </w:t>
            </w:r>
            <w:r w:rsidR="00ED0FA6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 xml:space="preserve">dla zakresu Gminy i MPWiK </w:t>
            </w: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bez kwoty warunkowej (suma poz.</w:t>
            </w:r>
            <w:r w:rsidR="00ED0FA6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21 i 22</w:t>
            </w: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943" w:rsidRPr="005C3805" w:rsidRDefault="00067943" w:rsidP="00067943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067943" w:rsidRPr="005C3805" w:rsidTr="0089135C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943" w:rsidRPr="005C3805" w:rsidRDefault="00E87698" w:rsidP="00067943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7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943" w:rsidRPr="005C3805" w:rsidRDefault="00067943" w:rsidP="00ED0FA6">
            <w:pPr>
              <w:jc w:val="right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 xml:space="preserve">Wartość netto </w:t>
            </w:r>
            <w:r w:rsidR="00ED0FA6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 xml:space="preserve">dla zakresu Gminy i MPWiK </w:t>
            </w: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z kwotą warunkową (suma poz.</w:t>
            </w:r>
            <w:r w:rsidR="00ED0FA6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10 d i 18</w:t>
            </w: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943" w:rsidRPr="005C3805" w:rsidRDefault="00067943" w:rsidP="00067943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067943" w:rsidRPr="005C3805" w:rsidTr="0089135C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943" w:rsidRPr="005C3805" w:rsidRDefault="00E87698" w:rsidP="00067943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7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943" w:rsidRPr="005C3805" w:rsidRDefault="00ED0FA6" w:rsidP="00067943">
            <w:pPr>
              <w:jc w:val="right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Podatek VAT (od poz. 24</w:t>
            </w:r>
            <w:r w:rsidR="00067943"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943" w:rsidRPr="005C3805" w:rsidRDefault="00067943" w:rsidP="00067943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  <w:tr w:rsidR="00067943" w:rsidRPr="005C3805" w:rsidTr="0089135C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943" w:rsidRPr="005C3805" w:rsidRDefault="00E87698" w:rsidP="00067943">
            <w:pPr>
              <w:ind w:left="360" w:hanging="247"/>
              <w:contextualSpacing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7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943" w:rsidRPr="005C3805" w:rsidRDefault="00067943" w:rsidP="00ED0FA6">
            <w:pPr>
              <w:jc w:val="right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</w:pP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 xml:space="preserve">Wartość brutto </w:t>
            </w:r>
            <w:r w:rsidR="00ED0FA6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 xml:space="preserve">dla zakresu Gminy i MPWiK </w:t>
            </w: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 xml:space="preserve">z kwotą warunkową (suma poz. </w:t>
            </w:r>
            <w:r w:rsidR="00ED0FA6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24 i 25</w:t>
            </w:r>
            <w:r w:rsidRPr="005C3805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943" w:rsidRPr="005C3805" w:rsidRDefault="00067943" w:rsidP="00067943">
            <w:pPr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</w:p>
        </w:tc>
      </w:tr>
    </w:tbl>
    <w:p w:rsidR="005C3805" w:rsidRDefault="005C3805" w:rsidP="00EC114B">
      <w:pPr>
        <w:rPr>
          <w:b/>
          <w:sz w:val="22"/>
          <w:szCs w:val="22"/>
        </w:rPr>
      </w:pPr>
    </w:p>
    <w:p w:rsidR="007F58AF" w:rsidRPr="001B4A4F" w:rsidRDefault="007F58AF" w:rsidP="007F58AF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1B4A4F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 xml:space="preserve">nazwisko i imię osoby (osób) upoważnionej(ych) </w:t>
            </w:r>
            <w:r w:rsidRPr="00FE29E2">
              <w:rPr>
                <w:rFonts w:ascii="Arial Narrow" w:hAnsi="Arial Narrow"/>
                <w:sz w:val="18"/>
                <w:szCs w:val="18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miejscowość</w:t>
            </w:r>
          </w:p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i data</w:t>
            </w:r>
          </w:p>
        </w:tc>
      </w:tr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EC114B" w:rsidRDefault="00EC114B" w:rsidP="007F58AF">
      <w:pPr>
        <w:rPr>
          <w:rFonts w:ascii="Arial Narrow" w:hAnsi="Arial Narrow"/>
          <w:sz w:val="22"/>
          <w:szCs w:val="22"/>
        </w:rPr>
      </w:pPr>
    </w:p>
    <w:p w:rsidR="00EC114B" w:rsidRDefault="00EC114B" w:rsidP="007F58AF">
      <w:pPr>
        <w:rPr>
          <w:rFonts w:ascii="Arial Narrow" w:hAnsi="Arial Narrow"/>
          <w:sz w:val="22"/>
          <w:szCs w:val="22"/>
        </w:rPr>
      </w:pPr>
    </w:p>
    <w:p w:rsidR="00EC114B" w:rsidRDefault="00EC114B" w:rsidP="007F58AF">
      <w:pPr>
        <w:rPr>
          <w:rFonts w:ascii="Arial Narrow" w:hAnsi="Arial Narrow"/>
          <w:sz w:val="22"/>
          <w:szCs w:val="22"/>
        </w:rPr>
      </w:pPr>
    </w:p>
    <w:p w:rsidR="00EC114B" w:rsidRDefault="00EC114B" w:rsidP="007F58AF">
      <w:pPr>
        <w:rPr>
          <w:rFonts w:ascii="Arial Narrow" w:hAnsi="Arial Narrow"/>
          <w:sz w:val="22"/>
          <w:szCs w:val="22"/>
        </w:rPr>
      </w:pPr>
    </w:p>
    <w:p w:rsidR="00EC114B" w:rsidRDefault="00EC114B" w:rsidP="007F58AF">
      <w:pPr>
        <w:rPr>
          <w:rFonts w:ascii="Arial Narrow" w:hAnsi="Arial Narrow"/>
          <w:sz w:val="22"/>
          <w:szCs w:val="22"/>
        </w:rPr>
      </w:pPr>
    </w:p>
    <w:p w:rsidR="00EC114B" w:rsidRDefault="00EC114B" w:rsidP="007F58AF">
      <w:pPr>
        <w:rPr>
          <w:rFonts w:ascii="Arial Narrow" w:hAnsi="Arial Narrow"/>
          <w:sz w:val="22"/>
          <w:szCs w:val="22"/>
        </w:rPr>
      </w:pPr>
    </w:p>
    <w:p w:rsidR="00EC114B" w:rsidRDefault="00EC114B" w:rsidP="007F58AF">
      <w:pPr>
        <w:rPr>
          <w:rFonts w:ascii="Arial Narrow" w:hAnsi="Arial Narrow"/>
          <w:sz w:val="22"/>
          <w:szCs w:val="22"/>
        </w:rPr>
      </w:pPr>
    </w:p>
    <w:p w:rsidR="00EC114B" w:rsidRDefault="00EC114B" w:rsidP="007F58AF">
      <w:pPr>
        <w:rPr>
          <w:rFonts w:ascii="Arial Narrow" w:hAnsi="Arial Narrow"/>
          <w:sz w:val="22"/>
          <w:szCs w:val="22"/>
        </w:rPr>
      </w:pPr>
    </w:p>
    <w:p w:rsidR="00EC114B" w:rsidRDefault="00EC114B" w:rsidP="007F58AF">
      <w:pPr>
        <w:rPr>
          <w:rFonts w:ascii="Arial Narrow" w:hAnsi="Arial Narrow"/>
          <w:sz w:val="22"/>
          <w:szCs w:val="22"/>
        </w:rPr>
      </w:pPr>
    </w:p>
    <w:p w:rsidR="00EC114B" w:rsidRDefault="00EC114B" w:rsidP="007F58AF">
      <w:pPr>
        <w:rPr>
          <w:rFonts w:ascii="Arial Narrow" w:hAnsi="Arial Narrow"/>
          <w:sz w:val="22"/>
          <w:szCs w:val="22"/>
        </w:rPr>
      </w:pPr>
    </w:p>
    <w:p w:rsidR="00EC114B" w:rsidRDefault="00EC114B" w:rsidP="007F58AF">
      <w:pPr>
        <w:rPr>
          <w:rFonts w:ascii="Arial Narrow" w:hAnsi="Arial Narrow"/>
          <w:sz w:val="22"/>
          <w:szCs w:val="22"/>
        </w:rPr>
      </w:pPr>
    </w:p>
    <w:p w:rsidR="00EC114B" w:rsidRDefault="00EC114B" w:rsidP="007F58AF">
      <w:pPr>
        <w:rPr>
          <w:rFonts w:ascii="Arial Narrow" w:hAnsi="Arial Narrow"/>
          <w:sz w:val="22"/>
          <w:szCs w:val="22"/>
        </w:rPr>
      </w:pPr>
    </w:p>
    <w:p w:rsidR="00EC114B" w:rsidRDefault="00EC114B" w:rsidP="007F58AF">
      <w:pPr>
        <w:rPr>
          <w:rFonts w:ascii="Arial Narrow" w:hAnsi="Arial Narrow"/>
          <w:sz w:val="22"/>
          <w:szCs w:val="22"/>
        </w:rPr>
      </w:pPr>
    </w:p>
    <w:p w:rsidR="00EC114B" w:rsidRDefault="00EC114B" w:rsidP="007F58AF">
      <w:pPr>
        <w:rPr>
          <w:rFonts w:ascii="Arial Narrow" w:hAnsi="Arial Narrow"/>
          <w:sz w:val="22"/>
          <w:szCs w:val="22"/>
        </w:rPr>
      </w:pPr>
    </w:p>
    <w:p w:rsidR="00EC114B" w:rsidRDefault="00EC114B" w:rsidP="007F58AF">
      <w:pPr>
        <w:rPr>
          <w:rFonts w:ascii="Arial Narrow" w:hAnsi="Arial Narrow"/>
          <w:sz w:val="22"/>
          <w:szCs w:val="22"/>
        </w:rPr>
      </w:pPr>
    </w:p>
    <w:p w:rsidR="00EC114B" w:rsidRDefault="00EC114B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8D25A7" w:rsidRDefault="008D25A7" w:rsidP="007F58AF">
      <w:pPr>
        <w:rPr>
          <w:rFonts w:ascii="Arial Narrow" w:hAnsi="Arial Narrow"/>
          <w:sz w:val="22"/>
          <w:szCs w:val="22"/>
        </w:rPr>
      </w:pPr>
    </w:p>
    <w:p w:rsidR="008D25A7" w:rsidRDefault="008D25A7" w:rsidP="007F58AF">
      <w:pPr>
        <w:rPr>
          <w:rFonts w:ascii="Arial Narrow" w:hAnsi="Arial Narrow"/>
          <w:sz w:val="22"/>
          <w:szCs w:val="22"/>
        </w:rPr>
      </w:pPr>
    </w:p>
    <w:p w:rsidR="008D25A7" w:rsidRDefault="008D25A7" w:rsidP="007F58AF">
      <w:pPr>
        <w:rPr>
          <w:rFonts w:ascii="Arial Narrow" w:hAnsi="Arial Narrow"/>
          <w:sz w:val="22"/>
          <w:szCs w:val="22"/>
        </w:rPr>
      </w:pPr>
    </w:p>
    <w:p w:rsidR="008D25A7" w:rsidRDefault="008D25A7" w:rsidP="007F58AF">
      <w:pPr>
        <w:rPr>
          <w:rFonts w:ascii="Arial Narrow" w:hAnsi="Arial Narrow"/>
          <w:sz w:val="22"/>
          <w:szCs w:val="22"/>
        </w:rPr>
      </w:pPr>
    </w:p>
    <w:p w:rsidR="008D25A7" w:rsidRDefault="008D25A7" w:rsidP="007F58AF">
      <w:pPr>
        <w:rPr>
          <w:rFonts w:ascii="Arial Narrow" w:hAnsi="Arial Narrow"/>
          <w:sz w:val="22"/>
          <w:szCs w:val="22"/>
        </w:rPr>
      </w:pPr>
    </w:p>
    <w:p w:rsidR="008D25A7" w:rsidRDefault="008D25A7" w:rsidP="007F58AF">
      <w:pPr>
        <w:rPr>
          <w:rFonts w:ascii="Arial Narrow" w:hAnsi="Arial Narrow"/>
          <w:sz w:val="22"/>
          <w:szCs w:val="22"/>
        </w:rPr>
      </w:pPr>
    </w:p>
    <w:p w:rsidR="008D25A7" w:rsidRDefault="008D25A7" w:rsidP="007F58AF">
      <w:pPr>
        <w:rPr>
          <w:rFonts w:ascii="Arial Narrow" w:hAnsi="Arial Narrow"/>
          <w:sz w:val="22"/>
          <w:szCs w:val="22"/>
        </w:rPr>
      </w:pPr>
    </w:p>
    <w:p w:rsidR="008D25A7" w:rsidRDefault="008D25A7" w:rsidP="007F58AF">
      <w:pPr>
        <w:rPr>
          <w:rFonts w:ascii="Arial Narrow" w:hAnsi="Arial Narrow"/>
          <w:sz w:val="22"/>
          <w:szCs w:val="22"/>
        </w:rPr>
      </w:pPr>
    </w:p>
    <w:p w:rsidR="008D25A7" w:rsidRDefault="008D25A7" w:rsidP="007F58AF">
      <w:pPr>
        <w:rPr>
          <w:rFonts w:ascii="Arial Narrow" w:hAnsi="Arial Narrow"/>
          <w:sz w:val="22"/>
          <w:szCs w:val="22"/>
        </w:rPr>
      </w:pPr>
    </w:p>
    <w:p w:rsidR="008D25A7" w:rsidRDefault="008D25A7" w:rsidP="007F58AF">
      <w:pPr>
        <w:rPr>
          <w:rFonts w:ascii="Arial Narrow" w:hAnsi="Arial Narrow"/>
          <w:sz w:val="22"/>
          <w:szCs w:val="22"/>
        </w:rPr>
      </w:pPr>
    </w:p>
    <w:p w:rsidR="008D25A7" w:rsidRDefault="008D25A7" w:rsidP="007F58AF">
      <w:pPr>
        <w:rPr>
          <w:rFonts w:ascii="Arial Narrow" w:hAnsi="Arial Narrow"/>
          <w:sz w:val="22"/>
          <w:szCs w:val="22"/>
        </w:rPr>
      </w:pPr>
    </w:p>
    <w:p w:rsidR="008D25A7" w:rsidRPr="00252BBD" w:rsidRDefault="008D25A7" w:rsidP="007F58AF">
      <w:pPr>
        <w:rPr>
          <w:rFonts w:ascii="Arial Narrow" w:hAnsi="Arial Narrow"/>
          <w:sz w:val="22"/>
          <w:szCs w:val="22"/>
        </w:rPr>
      </w:pP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7F58AF" w:rsidRPr="00AA4CAD" w:rsidTr="00432657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7F58AF" w:rsidRPr="00AA4CAD" w:rsidRDefault="007F58AF" w:rsidP="0043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7F58AF" w:rsidRPr="007800DC" w:rsidRDefault="007F58AF" w:rsidP="00432657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7F58AF" w:rsidRPr="00AA4CAD" w:rsidTr="004326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A4CAD" w:rsidRDefault="007F58AF" w:rsidP="00432657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A4CAD" w:rsidRDefault="007F58AF" w:rsidP="005A0021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5A0021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PN/201</w:t>
            </w:r>
            <w:r w:rsidR="005A0021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:rsidR="007F58AF" w:rsidRDefault="00F42B08" w:rsidP="007F58AF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F42B08">
        <w:rPr>
          <w:rFonts w:ascii="Arial Narrow" w:hAnsi="Arial Narrow"/>
          <w:b/>
          <w:bCs/>
          <w:i/>
          <w:sz w:val="22"/>
          <w:szCs w:val="22"/>
        </w:rPr>
        <w:t>[04430] Budowa odcinka nawierzchni ul. Idzikowskiego  od ul. Szybowcowej do ul. Sterowcowej</w:t>
      </w:r>
    </w:p>
    <w:p w:rsidR="00F42B08" w:rsidRPr="00E840C7" w:rsidRDefault="00F42B08" w:rsidP="007F58AF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:rsidR="007F58AF" w:rsidRDefault="007F58AF" w:rsidP="007F58AF">
      <w:pPr>
        <w:numPr>
          <w:ilvl w:val="0"/>
          <w:numId w:val="4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EC114B" w:rsidRPr="00EC114B" w:rsidRDefault="00EC114B" w:rsidP="00EC114B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EC114B">
        <w:rPr>
          <w:rFonts w:ascii="Arial Narrow" w:eastAsiaTheme="minorHAnsi" w:hAnsi="Arial Narrow" w:cs="Arial"/>
          <w:sz w:val="22"/>
          <w:szCs w:val="22"/>
          <w:lang w:eastAsia="en-US"/>
        </w:rPr>
        <w:t>Gmina Wrocław, pl. Nowy Targ 1-8, 50-141 Wrocław, w imieniu i na rzecz której działają Wrocławskie Inwestycje Sp. z o. o. z siedzibą przy ul. Ofiar Oświęcimskich 36, 50-059 Wrocław na podstawie pełnomocnictwa Prezydenta Wrocławia działające jako wspólny zamawiający, we własnym imieniu oraz w imieniu: Miejskiego Przedsiębiorstwa Wodociągów i Kanalizacji S.A.,  ul. Na Grobli 14/16, 50-421 Wrocław reprezentowanego przez Wrocławskie Inwestycje Sp. z o. o., ul. Ofiar Oświęcimskich 36, 50-059 Wrocław na mocy porozum</w:t>
      </w:r>
      <w:r w:rsidR="00D76800">
        <w:rPr>
          <w:rFonts w:ascii="Arial Narrow" w:eastAsiaTheme="minorHAnsi" w:hAnsi="Arial Narrow" w:cs="Arial"/>
          <w:sz w:val="22"/>
          <w:szCs w:val="22"/>
          <w:lang w:eastAsia="en-US"/>
        </w:rPr>
        <w:t>ienia z dnia 21 kwietnia 2008r.</w:t>
      </w:r>
    </w:p>
    <w:p w:rsidR="00EC114B" w:rsidRDefault="00EC114B" w:rsidP="00EC114B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7F58AF" w:rsidRDefault="007F58AF" w:rsidP="007F58AF">
      <w:pPr>
        <w:numPr>
          <w:ilvl w:val="0"/>
          <w:numId w:val="4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7F58AF" w:rsidTr="00432657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F58AF" w:rsidTr="00432657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Default="007F58AF" w:rsidP="00432657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Default="007F58AF" w:rsidP="00432657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7F58AF" w:rsidRDefault="007F58AF" w:rsidP="007F58AF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7F58AF" w:rsidTr="0043265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7F58AF" w:rsidTr="0043265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7F58AF" w:rsidRDefault="007F58AF" w:rsidP="007F58AF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7F58AF" w:rsidRDefault="007F58AF" w:rsidP="007F58AF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7F58AF" w:rsidRPr="00542FB5" w:rsidRDefault="007F58AF" w:rsidP="007F58AF">
      <w:pPr>
        <w:pStyle w:val="Akapitzlist2"/>
        <w:tabs>
          <w:tab w:val="left" w:pos="1134"/>
        </w:tabs>
        <w:ind w:left="0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="00F42B08" w:rsidRPr="00F42B08">
        <w:rPr>
          <w:rFonts w:ascii="Arial Narrow" w:hAnsi="Arial Narrow" w:cs="Arial"/>
          <w:b/>
          <w:i/>
          <w:sz w:val="22"/>
          <w:szCs w:val="22"/>
        </w:rPr>
        <w:t>[04430] Budowa odcinka nawierzchni ul. Idzikowskiego  od ul. Szybowcowej do ul. Sterowcowej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 xml:space="preserve">prowadzonego przez  </w:t>
      </w:r>
      <w:r w:rsidR="00D76800" w:rsidRPr="00D76800">
        <w:rPr>
          <w:rFonts w:ascii="Arial Narrow" w:hAnsi="Arial Narrow" w:cs="Tahoma"/>
          <w:bCs/>
          <w:sz w:val="22"/>
          <w:szCs w:val="22"/>
        </w:rPr>
        <w:t>Gmina Wrocław, pl. Nowy Targ 1-8, 50-141 Wrocław, w imieniu i na rzecz której działają Wrocławskie Inwestycje Sp. z o. o. z siedzibą przy ul. Ofiar Oświęcimskich 36, 50-059 Wrocław na podstawie pełnomocnictwa Prezydenta Wrocławia działające jako wspólny zamawiający, we własnym imieniu oraz w imieniu: Miejskiego Przedsiębiorstwa Wodociągów i Kanalizacji S.A.,  ul. Na Grobli 14/16, 50-421 Wrocław reprezentowanego przez Wrocławskie Inwestycje Sp. z o. o., ul. Ofiar Oświęcimskich 36, 50-059 Wrocław na mocy porozumienia z dnia 21 kwietnia 2008r.</w:t>
      </w:r>
      <w:r w:rsidRPr="00942822">
        <w:rPr>
          <w:rFonts w:ascii="Arial Narrow" w:hAnsi="Arial Narrow" w:cs="Tahoma"/>
          <w:bCs/>
          <w:sz w:val="22"/>
          <w:szCs w:val="22"/>
        </w:rPr>
        <w:t>, oświadczam, co następuje:</w:t>
      </w:r>
    </w:p>
    <w:p w:rsidR="007F58AF" w:rsidRDefault="007F58AF" w:rsidP="007F58AF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7F58AF" w:rsidRDefault="007F58AF" w:rsidP="007F58AF">
      <w:pPr>
        <w:pStyle w:val="Akapitzlist"/>
        <w:numPr>
          <w:ilvl w:val="0"/>
          <w:numId w:val="44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7F58AF" w:rsidRDefault="007F58AF" w:rsidP="007F58AF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7F58AF" w:rsidRDefault="007F58AF" w:rsidP="007F58AF">
      <w:pPr>
        <w:pStyle w:val="Akapitzlist"/>
        <w:numPr>
          <w:ilvl w:val="1"/>
          <w:numId w:val="45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7F58AF" w:rsidRDefault="007F58AF" w:rsidP="007F58AF">
      <w:pPr>
        <w:pStyle w:val="Akapitzlist"/>
        <w:numPr>
          <w:ilvl w:val="1"/>
          <w:numId w:val="45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7F58AF" w:rsidRDefault="007F58AF" w:rsidP="007F58AF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7F58AF" w:rsidRDefault="007F58AF" w:rsidP="007F58AF">
      <w:pPr>
        <w:pStyle w:val="Akapitzlist"/>
        <w:numPr>
          <w:ilvl w:val="0"/>
          <w:numId w:val="45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7F58AF" w:rsidRDefault="007F58AF" w:rsidP="007F58AF">
      <w:pPr>
        <w:pStyle w:val="Akapitzlist"/>
        <w:numPr>
          <w:ilvl w:val="1"/>
          <w:numId w:val="4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7F58AF" w:rsidRDefault="007F58AF" w:rsidP="007F58AF">
      <w:pPr>
        <w:pStyle w:val="Akapitzlist"/>
        <w:numPr>
          <w:ilvl w:val="1"/>
          <w:numId w:val="46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7F58AF" w:rsidRDefault="007F58AF" w:rsidP="007F58AF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7F58AF" w:rsidRDefault="007F58AF" w:rsidP="007F58AF">
      <w:pPr>
        <w:pStyle w:val="Akapitzlist"/>
        <w:numPr>
          <w:ilvl w:val="0"/>
          <w:numId w:val="45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7F58AF" w:rsidRDefault="007F58AF" w:rsidP="007F58AF">
      <w:pPr>
        <w:pStyle w:val="Akapitzlist"/>
        <w:numPr>
          <w:ilvl w:val="1"/>
          <w:numId w:val="47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7F58AF" w:rsidRDefault="007F58AF" w:rsidP="007F58AF">
      <w:pPr>
        <w:pStyle w:val="Akapitzlist"/>
        <w:numPr>
          <w:ilvl w:val="1"/>
          <w:numId w:val="47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7F58AF" w:rsidRDefault="007F58AF" w:rsidP="007F58AF">
      <w:pPr>
        <w:pStyle w:val="Akapitzlist"/>
        <w:numPr>
          <w:ilvl w:val="0"/>
          <w:numId w:val="47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7F58AF" w:rsidRDefault="007F58AF" w:rsidP="007F58AF">
      <w:pPr>
        <w:pStyle w:val="Akapitzlist"/>
        <w:numPr>
          <w:ilvl w:val="1"/>
          <w:numId w:val="47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F58AF" w:rsidRDefault="007F58AF" w:rsidP="007F58AF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7F58AF" w:rsidTr="004326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7F58AF" w:rsidTr="004326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7F58AF" w:rsidTr="004326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7F58AF" w:rsidRPr="00252BBD" w:rsidTr="00432657">
        <w:trPr>
          <w:trHeight w:val="844"/>
        </w:trPr>
        <w:tc>
          <w:tcPr>
            <w:tcW w:w="5000" w:type="pct"/>
            <w:shd w:val="clear" w:color="auto" w:fill="FFFFFF"/>
          </w:tcPr>
          <w:p w:rsidR="007F58AF" w:rsidRPr="00252BBD" w:rsidRDefault="00EC114B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7F58AF">
              <w:rPr>
                <w:rFonts w:ascii="Arial Narrow" w:hAnsi="Arial Narrow"/>
                <w:sz w:val="22"/>
                <w:szCs w:val="22"/>
              </w:rPr>
              <w:t>a</w:t>
            </w:r>
            <w:r w:rsidR="007F58AF"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7F58AF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7F58AF" w:rsidRPr="0059071C" w:rsidRDefault="007F58AF" w:rsidP="00432657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7800D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F42B08" w:rsidP="007F58AF">
      <w:pPr>
        <w:spacing w:line="280" w:lineRule="exact"/>
        <w:jc w:val="center"/>
        <w:rPr>
          <w:rFonts w:ascii="Arial Narrow" w:hAnsi="Arial Narrow" w:cs="LiberationSans"/>
          <w:b/>
          <w:i/>
          <w:sz w:val="22"/>
          <w:szCs w:val="22"/>
        </w:rPr>
      </w:pPr>
      <w:r w:rsidRPr="00F42B08">
        <w:rPr>
          <w:rFonts w:ascii="Arial Narrow" w:hAnsi="Arial Narrow" w:cs="LiberationSans"/>
          <w:b/>
          <w:i/>
          <w:sz w:val="22"/>
          <w:szCs w:val="22"/>
        </w:rPr>
        <w:t>[04430] Budowa odcinka nawierzchni ul. Idzikowskiego  od ul. Szybowcowej do ul. Sterowcowej</w:t>
      </w:r>
    </w:p>
    <w:p w:rsidR="00F42B08" w:rsidRPr="00252BBD" w:rsidRDefault="00F42B08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252BBD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5A0021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7F58AF" w:rsidRPr="00252BBD" w:rsidRDefault="007F58AF" w:rsidP="007F58AF">
      <w:pPr>
        <w:numPr>
          <w:ilvl w:val="0"/>
          <w:numId w:val="3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C3678B" w:rsidRPr="00AA7A80" w:rsidRDefault="00C3678B" w:rsidP="00C3678B">
      <w:pPr>
        <w:spacing w:before="240" w:after="60" w:line="280" w:lineRule="exact"/>
        <w:ind w:left="142"/>
        <w:jc w:val="both"/>
        <w:rPr>
          <w:rFonts w:ascii="Arial Narrow" w:hAnsi="Arial Narrow"/>
          <w:sz w:val="22"/>
          <w:szCs w:val="22"/>
        </w:rPr>
      </w:pPr>
      <w:r w:rsidRPr="00AA7A80">
        <w:rPr>
          <w:rFonts w:ascii="Arial Narrow" w:hAnsi="Arial Narrow"/>
          <w:sz w:val="22"/>
          <w:szCs w:val="22"/>
        </w:rPr>
        <w:t>„Gmina Wrocław, pl. Nowy Targ 1-8, 50-141 Wrocław, w imieniu i na rzecz której działają Wrocławskie Inwestycje Sp. z o. o. z siedzibą przy ul. Ofiar Oświęcimskich 36, 50-059 Wrocław na podstawie pełnomocnictwa Prezydenta Wrocławia działające jako wspólny zamawiający, we własnym imieniu oraz w imieniu: Miejskiego Przedsiębiorstwa Wodociągów i Kanalizacji S.A.,  ul. Na Grobli 14/16, 50-421 Wrocław reprezentowanego przez Wrocławskie Inwestycje Sp. z o. o., ul. Ofiar Oświęcimskich 36, 50-059 Wrocław na mocy porozumienia z dnia 21 kwietnia 2008r.”</w:t>
      </w:r>
    </w:p>
    <w:p w:rsidR="00C3678B" w:rsidRPr="00252BBD" w:rsidRDefault="00C3678B" w:rsidP="007F58AF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7F58AF" w:rsidRPr="00252BBD" w:rsidRDefault="007F58AF" w:rsidP="007F58AF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7F58AF" w:rsidRPr="00252BBD" w:rsidTr="00432657">
        <w:trPr>
          <w:cantSplit/>
        </w:trPr>
        <w:tc>
          <w:tcPr>
            <w:tcW w:w="331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7F58AF" w:rsidRPr="00252BBD" w:rsidTr="00432657">
        <w:trPr>
          <w:cantSplit/>
        </w:trPr>
        <w:tc>
          <w:tcPr>
            <w:tcW w:w="331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7F58AF" w:rsidRPr="00252BBD" w:rsidTr="00432657">
        <w:trPr>
          <w:cantSplit/>
        </w:trPr>
        <w:tc>
          <w:tcPr>
            <w:tcW w:w="331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)</w:t>
      </w:r>
      <w:r w:rsidRPr="00252BBD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7F58AF" w:rsidRPr="00252BBD" w:rsidRDefault="007F58AF" w:rsidP="007F58AF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7F58AF" w:rsidRPr="00252BBD" w:rsidRDefault="007F58AF" w:rsidP="007F58AF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>
        <w:rPr>
          <w:rStyle w:val="Odwoanieprzypisudolnego"/>
          <w:sz w:val="22"/>
          <w:szCs w:val="22"/>
        </w:rPr>
        <w:footnoteReference w:id="14"/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Wykonawcy)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)</w:t>
      </w:r>
      <w:r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)</w:t>
      </w:r>
      <w:r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pStyle w:val="Akapitzlis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 xml:space="preserve">zrealizuję usługi, których wskazane zdolności dotyczą </w:t>
      </w:r>
    </w:p>
    <w:p w:rsidR="007F58AF" w:rsidRPr="00252BBD" w:rsidRDefault="007F58AF" w:rsidP="007F58AF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:rsidR="007F58AF" w:rsidRPr="00252BBD" w:rsidRDefault="007F58AF" w:rsidP="007F58AF">
      <w:pPr>
        <w:rPr>
          <w:sz w:val="22"/>
          <w:szCs w:val="22"/>
        </w:rPr>
      </w:pPr>
    </w:p>
    <w:p w:rsidR="007F58AF" w:rsidRPr="00252BBD" w:rsidRDefault="007F58AF" w:rsidP="007F58AF">
      <w:pPr>
        <w:rPr>
          <w:sz w:val="22"/>
          <w:szCs w:val="22"/>
        </w:rPr>
      </w:pPr>
    </w:p>
    <w:p w:rsidR="007F58AF" w:rsidRPr="00252BBD" w:rsidRDefault="007F58AF" w:rsidP="007F58AF">
      <w:pPr>
        <w:rPr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:rsidR="007F58AF" w:rsidRPr="008B7162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7F58AF" w:rsidRPr="00151764" w:rsidTr="00432657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151764" w:rsidRDefault="00C3678B" w:rsidP="00432657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7F58AF" w:rsidRPr="00151764"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7F58AF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7F58AF" w:rsidRPr="00151764" w:rsidRDefault="007F58AF" w:rsidP="00432657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F42B08" w:rsidP="007F58AF">
      <w:pPr>
        <w:spacing w:line="280" w:lineRule="exact"/>
        <w:jc w:val="center"/>
        <w:rPr>
          <w:rFonts w:ascii="Arial Narrow" w:hAnsi="Arial Narrow"/>
          <w:b/>
          <w:i/>
          <w:sz w:val="22"/>
          <w:szCs w:val="22"/>
        </w:rPr>
      </w:pPr>
      <w:r w:rsidRPr="00F42B08">
        <w:rPr>
          <w:rFonts w:ascii="Arial Narrow" w:hAnsi="Arial Narrow"/>
          <w:b/>
          <w:i/>
          <w:sz w:val="22"/>
          <w:szCs w:val="22"/>
        </w:rPr>
        <w:t>[04430] Budowa odcinka nawierzchni ul. Idzikowskiego  od ul. Szybowcowej do ul. Sterowcowej</w:t>
      </w:r>
    </w:p>
    <w:p w:rsidR="00F42B08" w:rsidRPr="00151764" w:rsidRDefault="00F42B08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151764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151764" w:rsidRDefault="007F58AF" w:rsidP="00432657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151764" w:rsidRDefault="007F58AF" w:rsidP="005A0021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7F58AF" w:rsidRPr="00151764" w:rsidRDefault="007F58AF" w:rsidP="007F58AF">
      <w:pPr>
        <w:numPr>
          <w:ilvl w:val="0"/>
          <w:numId w:val="4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C3678B" w:rsidRPr="00AA7A80" w:rsidRDefault="00C3678B" w:rsidP="00C3678B">
      <w:pPr>
        <w:spacing w:before="240" w:after="60" w:line="280" w:lineRule="exact"/>
        <w:ind w:left="142"/>
        <w:jc w:val="both"/>
        <w:rPr>
          <w:rFonts w:ascii="Arial Narrow" w:hAnsi="Arial Narrow"/>
          <w:sz w:val="22"/>
          <w:szCs w:val="22"/>
        </w:rPr>
      </w:pPr>
      <w:r w:rsidRPr="00AA7A80">
        <w:rPr>
          <w:rFonts w:ascii="Arial Narrow" w:hAnsi="Arial Narrow"/>
          <w:sz w:val="22"/>
          <w:szCs w:val="22"/>
        </w:rPr>
        <w:t>„Gmina Wrocław, pl. Nowy Targ 1-8, 50-141 Wrocław, w imieniu i na rzecz której działają Wrocławskie Inwestycje Sp. z o. o. z siedzibą przy ul. Ofiar Oświęcimskich 36, 50-059 Wrocław na podstawie pełnomocnictwa Prezydenta Wrocławia działające jako wspólny zamawiający, we własnym imieniu oraz w imieniu: Miejskiego Przedsiębiorstwa Wodociągów i Kanalizacji S.A.,  ul. Na Grobli 14/16, 50-421 Wrocław reprezentowanego przez Wrocławskie Inwestycje Sp. z o. o., ul. Ofiar Oświęcimskich 36, 50-059 Wrocław na mocy porozumienia z dnia 21 kwietnia 2008r.”</w:t>
      </w:r>
    </w:p>
    <w:p w:rsidR="00C3678B" w:rsidRDefault="00C3678B" w:rsidP="007F58AF">
      <w:p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C3678B" w:rsidRPr="009228DE" w:rsidRDefault="00C3678B" w:rsidP="007F58AF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7F58AF" w:rsidRPr="009228DE" w:rsidRDefault="007F58AF" w:rsidP="007F58AF">
      <w:pPr>
        <w:numPr>
          <w:ilvl w:val="0"/>
          <w:numId w:val="48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7F58AF" w:rsidRPr="00151764" w:rsidTr="0043265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151764" w:rsidTr="0043265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151764" w:rsidRDefault="007F58AF" w:rsidP="007F58AF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7F58AF" w:rsidRPr="00151764" w:rsidRDefault="007F58AF" w:rsidP="007F58AF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7F58AF" w:rsidRPr="00151764" w:rsidRDefault="007F58AF" w:rsidP="007F58AF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7F58AF" w:rsidRPr="00151764" w:rsidTr="00432657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7F58AF" w:rsidRPr="00151764" w:rsidTr="00432657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7F58AF" w:rsidRPr="00151764" w:rsidRDefault="007F58AF" w:rsidP="007F58AF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7F58AF" w:rsidRPr="00151764" w:rsidRDefault="007F58AF" w:rsidP="007F58AF">
      <w:pPr>
        <w:numPr>
          <w:ilvl w:val="0"/>
          <w:numId w:val="4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7F58AF" w:rsidRPr="006A6772" w:rsidTr="0043265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7F58AF" w:rsidRPr="006A6772" w:rsidTr="0043265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6A6772" w:rsidTr="0043265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Pr="006A6772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6A6772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7F58AF" w:rsidRPr="00290E92" w:rsidTr="00432657">
        <w:trPr>
          <w:trHeight w:val="93"/>
        </w:trPr>
        <w:tc>
          <w:tcPr>
            <w:tcW w:w="5000" w:type="pct"/>
            <w:shd w:val="clear" w:color="auto" w:fill="FFFFFF"/>
          </w:tcPr>
          <w:p w:rsidR="007F58AF" w:rsidRPr="00290E92" w:rsidRDefault="007F58AF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łącznik nr 5</w:t>
            </w:r>
          </w:p>
          <w:p w:rsidR="007F58AF" w:rsidRPr="00290E92" w:rsidRDefault="007F58AF" w:rsidP="00432657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7F58AF" w:rsidRPr="00290E92" w:rsidRDefault="007F58AF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F42B08" w:rsidP="007F58AF">
      <w:pPr>
        <w:spacing w:line="276" w:lineRule="auto"/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F42B08">
        <w:rPr>
          <w:rFonts w:ascii="Arial Narrow" w:hAnsi="Arial Narrow"/>
          <w:b/>
          <w:bCs/>
          <w:i/>
          <w:sz w:val="22"/>
          <w:szCs w:val="22"/>
        </w:rPr>
        <w:t>[04430] Budowa odcinka nawierzchni ul. Idzikowskiego  od ul. Szybowcowej do ul. Sterowcowej</w:t>
      </w:r>
    </w:p>
    <w:p w:rsidR="00F42B08" w:rsidRPr="00290E92" w:rsidRDefault="00F42B08" w:rsidP="007F58AF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290E92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90E92" w:rsidRDefault="007F58AF" w:rsidP="00432657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90E92" w:rsidRDefault="007F58AF" w:rsidP="005A0021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7F58AF" w:rsidRPr="00975993" w:rsidRDefault="007F58AF" w:rsidP="007F58AF">
      <w:pPr>
        <w:pStyle w:val="Akapitzlist"/>
        <w:numPr>
          <w:ilvl w:val="0"/>
          <w:numId w:val="49"/>
        </w:numPr>
        <w:spacing w:before="240" w:after="60" w:line="276" w:lineRule="auto"/>
        <w:rPr>
          <w:b/>
          <w:sz w:val="22"/>
          <w:szCs w:val="22"/>
        </w:rPr>
      </w:pPr>
      <w:r w:rsidRPr="00975993">
        <w:rPr>
          <w:b/>
          <w:sz w:val="22"/>
          <w:szCs w:val="22"/>
        </w:rPr>
        <w:t>Zamawiający:</w:t>
      </w:r>
    </w:p>
    <w:p w:rsidR="007F58AF" w:rsidRPr="008F4BB1" w:rsidRDefault="008F4BB1" w:rsidP="007F58AF">
      <w:pPr>
        <w:tabs>
          <w:tab w:val="num" w:pos="851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F4BB1">
        <w:rPr>
          <w:rFonts w:ascii="Arial Narrow" w:hAnsi="Arial Narrow"/>
          <w:sz w:val="22"/>
          <w:szCs w:val="22"/>
        </w:rPr>
        <w:t xml:space="preserve">„Gmina Wrocław, pl. Nowy Targ 1-8, 50-141 Wrocław, w imieniu i na rzecz której działają Wrocławskie Inwestycje </w:t>
      </w:r>
      <w:r>
        <w:rPr>
          <w:rFonts w:ascii="Arial Narrow" w:hAnsi="Arial Narrow"/>
          <w:sz w:val="22"/>
          <w:szCs w:val="22"/>
        </w:rPr>
        <w:t xml:space="preserve">             </w:t>
      </w:r>
      <w:r w:rsidRPr="008F4BB1">
        <w:rPr>
          <w:rFonts w:ascii="Arial Narrow" w:hAnsi="Arial Narrow"/>
          <w:sz w:val="22"/>
          <w:szCs w:val="22"/>
        </w:rPr>
        <w:t>Sp. z o. o. z siedzibą przy ul. Ofiar Oświęcimskich 36, 50-059 Wrocław na podstawie pełnomocnictwa Prezydenta Wrocławia działające jako wspólny zamawiający, we własnym imieniu oraz w imieniu: Miejskiego Przedsiębiorstwa Wodociągów i Kanalizacji S.A.,  ul. Na Grobli 14/16, 50-421 Wrocław reprezentowanego przez Wrocławskie Inwestycje Sp. z o. o., ul. Ofiar Oświęcimskich 36, 50-059 Wrocław na mocy porozumienia z dnia 21 kwietnia 2008r.”</w:t>
      </w:r>
    </w:p>
    <w:p w:rsidR="008F4BB1" w:rsidRDefault="008F4BB1" w:rsidP="007F58AF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7F58AF" w:rsidRPr="009228DE" w:rsidRDefault="007F58AF" w:rsidP="007F58AF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7F58AF" w:rsidRPr="00290E92" w:rsidTr="00432657">
        <w:trPr>
          <w:cantSplit/>
        </w:trPr>
        <w:tc>
          <w:tcPr>
            <w:tcW w:w="331" w:type="pct"/>
          </w:tcPr>
          <w:p w:rsidR="007F58AF" w:rsidRPr="009228DE" w:rsidRDefault="007F58AF" w:rsidP="00432657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7F58AF" w:rsidRPr="009228DE" w:rsidRDefault="007F58AF" w:rsidP="0043265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7F58AF" w:rsidRPr="00290E92" w:rsidRDefault="007F58AF" w:rsidP="0043265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7F58AF" w:rsidRPr="00290E92" w:rsidTr="00432657">
        <w:trPr>
          <w:cantSplit/>
        </w:trPr>
        <w:tc>
          <w:tcPr>
            <w:tcW w:w="331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7F58AF" w:rsidRPr="00290E92" w:rsidTr="00432657">
        <w:trPr>
          <w:cantSplit/>
        </w:trPr>
        <w:tc>
          <w:tcPr>
            <w:tcW w:w="331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7F58AF" w:rsidRPr="00290E92" w:rsidRDefault="007F58AF" w:rsidP="007F58A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7F58AF" w:rsidRDefault="007F58AF" w:rsidP="007F58AF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7F58AF" w:rsidRPr="00BF3362" w:rsidRDefault="007F58AF" w:rsidP="007F58AF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7F58AF" w:rsidRPr="00BF3362" w:rsidRDefault="007F58AF" w:rsidP="007F58AF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A62047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5D5C36" w:rsidRDefault="007F58AF" w:rsidP="005D5C36">
      <w:pPr>
        <w:tabs>
          <w:tab w:val="left" w:pos="4245"/>
        </w:tabs>
        <w:rPr>
          <w:rFonts w:ascii="Arial Narrow" w:hAnsi="Arial Narrow"/>
          <w:sz w:val="22"/>
          <w:szCs w:val="22"/>
        </w:rPr>
      </w:pPr>
    </w:p>
    <w:sectPr w:rsidR="007F58AF" w:rsidRPr="005D5C36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20" w:rsidRDefault="00886320">
      <w:r>
        <w:separator/>
      </w:r>
    </w:p>
  </w:endnote>
  <w:endnote w:type="continuationSeparator" w:id="0">
    <w:p w:rsidR="00886320" w:rsidRDefault="00886320">
      <w:r>
        <w:continuationSeparator/>
      </w:r>
    </w:p>
  </w:endnote>
  <w:endnote w:type="continuationNotice" w:id="1">
    <w:p w:rsidR="00886320" w:rsidRDefault="00886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31" w:rsidRDefault="0038653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6531" w:rsidRDefault="003865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31" w:rsidRPr="00AD7824" w:rsidRDefault="00386531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20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9</w:t>
    </w:r>
  </w:p>
  <w:p w:rsidR="00386531" w:rsidRPr="00020D1E" w:rsidRDefault="00386531" w:rsidP="00020D1E">
    <w:pPr>
      <w:jc w:val="center"/>
      <w:rPr>
        <w:rFonts w:ascii="Arial Narrow" w:hAnsi="Arial Narrow" w:cs="Tahoma"/>
        <w:bCs/>
        <w:sz w:val="16"/>
        <w:szCs w:val="16"/>
      </w:rPr>
    </w:pPr>
    <w:r w:rsidRPr="00020D1E">
      <w:rPr>
        <w:rFonts w:ascii="Arial Narrow" w:hAnsi="Arial Narrow" w:cs="Tahoma"/>
        <w:bCs/>
        <w:sz w:val="16"/>
        <w:szCs w:val="16"/>
      </w:rPr>
      <w:t xml:space="preserve">[04430] Budowa odcinka nawierzchni ul. Idzikowskiego  od ul. Szybowcowej do ul. Sterowcowej </w:t>
    </w:r>
  </w:p>
  <w:p w:rsidR="00386531" w:rsidRDefault="00386531" w:rsidP="00020D1E">
    <w:pPr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we Wrocławiu</w:t>
    </w:r>
  </w:p>
  <w:p w:rsidR="00386531" w:rsidRPr="005D35C9" w:rsidRDefault="00386531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0E5FE1">
      <w:rPr>
        <w:rStyle w:val="Numerstrony"/>
        <w:rFonts w:ascii="Arial Narrow" w:hAnsi="Arial Narrow" w:cs="Arial"/>
        <w:noProof/>
        <w:sz w:val="16"/>
        <w:szCs w:val="18"/>
      </w:rPr>
      <w:t>5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0E5FE1" w:rsidRPr="000E5FE1">
      <w:rPr>
        <w:rFonts w:ascii="Arial Narrow" w:hAnsi="Arial Narrow"/>
        <w:noProof/>
        <w:sz w:val="16"/>
        <w:szCs w:val="18"/>
      </w:rPr>
      <w:t>12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20" w:rsidRDefault="00886320">
      <w:r>
        <w:separator/>
      </w:r>
    </w:p>
  </w:footnote>
  <w:footnote w:type="continuationSeparator" w:id="0">
    <w:p w:rsidR="00886320" w:rsidRDefault="00886320">
      <w:r>
        <w:continuationSeparator/>
      </w:r>
    </w:p>
  </w:footnote>
  <w:footnote w:type="continuationNotice" w:id="1">
    <w:p w:rsidR="00886320" w:rsidRDefault="00886320"/>
  </w:footnote>
  <w:footnote w:id="2">
    <w:p w:rsidR="00386531" w:rsidRPr="00AA42B6" w:rsidRDefault="00386531" w:rsidP="007F58AF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42B6">
        <w:rPr>
          <w:rFonts w:ascii="Arial Narrow" w:hAnsi="Arial Narrow"/>
          <w:sz w:val="16"/>
          <w:szCs w:val="16"/>
        </w:rPr>
        <w:t xml:space="preserve">Wykonawca skreśla niepotrzebne. W przypadku braku wykreślenia – Zamawiający przyjmie, że Wykonawca zaoferował </w:t>
      </w:r>
      <w:r>
        <w:rPr>
          <w:rFonts w:ascii="Arial Narrow" w:hAnsi="Arial Narrow"/>
          <w:sz w:val="16"/>
          <w:szCs w:val="16"/>
        </w:rPr>
        <w:t>3 lata</w:t>
      </w:r>
      <w:r w:rsidRPr="00AA42B6">
        <w:rPr>
          <w:rFonts w:ascii="Arial Narrow" w:hAnsi="Arial Narrow"/>
          <w:sz w:val="16"/>
          <w:szCs w:val="16"/>
        </w:rPr>
        <w:t xml:space="preserve"> gwarancji.</w:t>
      </w:r>
    </w:p>
  </w:footnote>
  <w:footnote w:id="3">
    <w:p w:rsidR="00386531" w:rsidRPr="00341E76" w:rsidRDefault="00386531" w:rsidP="00817A22">
      <w:pPr>
        <w:pStyle w:val="Tekstprzypisudolnego"/>
      </w:pPr>
      <w:r w:rsidRPr="00341E76">
        <w:rPr>
          <w:rStyle w:val="Odwoanieprzypisudolnego"/>
        </w:rPr>
        <w:footnoteRef/>
      </w:r>
      <w:r w:rsidRPr="009E3CD2">
        <w:rPr>
          <w:sz w:val="16"/>
          <w:szCs w:val="16"/>
        </w:rPr>
        <w:t xml:space="preserve"> </w:t>
      </w:r>
      <w:r w:rsidRPr="009E3CD2">
        <w:rPr>
          <w:rFonts w:ascii="Arial Narrow" w:hAnsi="Arial Narrow" w:cs="Arial"/>
          <w:sz w:val="16"/>
          <w:szCs w:val="16"/>
        </w:rPr>
        <w:t>Należy określić: własne / oddane do dyspozycji przez inny podmiot wraz z podaniem nazwy i adresu tego podmiotu.</w:t>
      </w:r>
    </w:p>
  </w:footnote>
  <w:footnote w:id="4">
    <w:p w:rsidR="00386531" w:rsidRPr="00647960" w:rsidRDefault="00386531" w:rsidP="007F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386531" w:rsidRPr="00122315" w:rsidRDefault="00386531" w:rsidP="007F58A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">
    <w:p w:rsidR="00386531" w:rsidRPr="00122315" w:rsidRDefault="00386531" w:rsidP="007F58AF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386531" w:rsidRPr="00122315" w:rsidRDefault="00386531" w:rsidP="007F58AF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386531" w:rsidRPr="00122315" w:rsidRDefault="00386531" w:rsidP="007F58AF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386531" w:rsidRPr="00122315" w:rsidRDefault="00386531" w:rsidP="007F58AF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386531" w:rsidRPr="00122315" w:rsidRDefault="00386531" w:rsidP="007F58AF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386531" w:rsidRPr="00122315" w:rsidRDefault="00386531" w:rsidP="007F58AF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386531" w:rsidRDefault="00386531" w:rsidP="007F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386531" w:rsidRPr="00CD073D" w:rsidRDefault="00386531" w:rsidP="007F58A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386531" w:rsidRDefault="00386531" w:rsidP="007F58AF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86531" w:rsidRDefault="00386531" w:rsidP="007F58AF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86531" w:rsidRDefault="00386531" w:rsidP="007F58AF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86531" w:rsidRDefault="00386531" w:rsidP="007F58AF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386531" w:rsidRDefault="00386531" w:rsidP="007F58AF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386531" w:rsidRDefault="00386531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386531" w:rsidRDefault="00386531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386531" w:rsidRDefault="00386531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386531" w:rsidRDefault="00386531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386531" w:rsidRDefault="00386531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386531" w:rsidRDefault="00386531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386531" w:rsidRDefault="00386531" w:rsidP="007F58AF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:rsidR="00386531" w:rsidRPr="00386F58" w:rsidRDefault="00386531" w:rsidP="007F58AF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sz w:val="16"/>
          <w:szCs w:val="16"/>
        </w:rPr>
        <w:footnoteRef/>
      </w:r>
      <w:r w:rsidRPr="00386F58">
        <w:rPr>
          <w:sz w:val="16"/>
          <w:szCs w:val="16"/>
        </w:rPr>
        <w:t xml:space="preserve"> </w:t>
      </w:r>
      <w:r w:rsidRPr="00386F58">
        <w:rPr>
          <w:rFonts w:ascii="Arial Narrow" w:hAnsi="Arial Narrow"/>
          <w:sz w:val="16"/>
          <w:szCs w:val="16"/>
        </w:rPr>
        <w:t>Należy wskazać odpowiednio zasoby tj. imię i nazwisko osób zdolnych do wykonania zamówienia, wartość środków finansowych, nazwę inwestycji/zadania itp.)</w:t>
      </w:r>
    </w:p>
  </w:footnote>
  <w:footnote w:id="15">
    <w:p w:rsidR="00386531" w:rsidRPr="005311A6" w:rsidRDefault="00386531" w:rsidP="007F58AF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6">
    <w:p w:rsidR="00386531" w:rsidRPr="00B135E7" w:rsidRDefault="00386531" w:rsidP="007F58AF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31" w:rsidRDefault="00386531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531" w:rsidRDefault="00386531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74D40AA"/>
    <w:multiLevelType w:val="multilevel"/>
    <w:tmpl w:val="79229A8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6" w15:restartNumberingAfterBreak="0">
    <w:nsid w:val="075B565D"/>
    <w:multiLevelType w:val="multilevel"/>
    <w:tmpl w:val="0E285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981" w:hanging="72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9441ABA"/>
    <w:multiLevelType w:val="hybridMultilevel"/>
    <w:tmpl w:val="19CC2F44"/>
    <w:lvl w:ilvl="0" w:tplc="D0806A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9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0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1" w15:restartNumberingAfterBreak="0">
    <w:nsid w:val="13927218"/>
    <w:multiLevelType w:val="multilevel"/>
    <w:tmpl w:val="D15C38B4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4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A0730C1"/>
    <w:multiLevelType w:val="hybridMultilevel"/>
    <w:tmpl w:val="0A0C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8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9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F426177"/>
    <w:multiLevelType w:val="multilevel"/>
    <w:tmpl w:val="D326EC1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440"/>
      </w:pPr>
      <w:rPr>
        <w:rFonts w:hint="default"/>
      </w:rPr>
    </w:lvl>
  </w:abstractNum>
  <w:abstractNum w:abstractNumId="21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950DC"/>
    <w:multiLevelType w:val="hybridMultilevel"/>
    <w:tmpl w:val="995273DE"/>
    <w:lvl w:ilvl="0" w:tplc="811EB8F4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7301C52"/>
    <w:multiLevelType w:val="multilevel"/>
    <w:tmpl w:val="364A3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5" w15:restartNumberingAfterBreak="0">
    <w:nsid w:val="28644F8D"/>
    <w:multiLevelType w:val="multilevel"/>
    <w:tmpl w:val="3C7EF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26" w15:restartNumberingAfterBreak="0">
    <w:nsid w:val="2AF354AF"/>
    <w:multiLevelType w:val="multilevel"/>
    <w:tmpl w:val="A1C69E4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30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3" w15:restartNumberingAfterBreak="0">
    <w:nsid w:val="36B15C83"/>
    <w:multiLevelType w:val="multilevel"/>
    <w:tmpl w:val="AD3C6BF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4" w15:restartNumberingAfterBreak="0">
    <w:nsid w:val="3B957309"/>
    <w:multiLevelType w:val="multilevel"/>
    <w:tmpl w:val="050CEC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5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504851"/>
    <w:multiLevelType w:val="hybridMultilevel"/>
    <w:tmpl w:val="0D46BA34"/>
    <w:lvl w:ilvl="0" w:tplc="811EB8F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8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9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40" w15:restartNumberingAfterBreak="0">
    <w:nsid w:val="4A9E42AF"/>
    <w:multiLevelType w:val="multilevel"/>
    <w:tmpl w:val="33B63D2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44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7" w15:restartNumberingAfterBreak="0">
    <w:nsid w:val="5B905B23"/>
    <w:multiLevelType w:val="multilevel"/>
    <w:tmpl w:val="4E883034"/>
    <w:lvl w:ilvl="0">
      <w:start w:val="3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5EC16666"/>
    <w:multiLevelType w:val="multilevel"/>
    <w:tmpl w:val="25907D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 w:val="0"/>
      </w:rPr>
    </w:lvl>
  </w:abstractNum>
  <w:abstractNum w:abstractNumId="50" w15:restartNumberingAfterBreak="0">
    <w:nsid w:val="61194B7A"/>
    <w:multiLevelType w:val="multilevel"/>
    <w:tmpl w:val="733E9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6E1A3806"/>
    <w:multiLevelType w:val="hybridMultilevel"/>
    <w:tmpl w:val="F06E3A1A"/>
    <w:lvl w:ilvl="0" w:tplc="D0806A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3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3"/>
  </w:num>
  <w:num w:numId="4">
    <w:abstractNumId w:val="55"/>
  </w:num>
  <w:num w:numId="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51"/>
  </w:num>
  <w:num w:numId="8">
    <w:abstractNumId w:val="26"/>
    <w:lvlOverride w:ilvl="0">
      <w:startOverride w:val="7"/>
    </w:lvlOverride>
    <w:lvlOverride w:ilvl="1">
      <w:startOverride w:val="1"/>
    </w:lvlOverride>
  </w:num>
  <w:num w:numId="9">
    <w:abstractNumId w:val="26"/>
    <w:lvlOverride w:ilvl="0">
      <w:startOverride w:val="2"/>
    </w:lvlOverride>
    <w:lvlOverride w:ilvl="1">
      <w:startOverride w:val="1"/>
    </w:lvlOverride>
  </w:num>
  <w:num w:numId="10">
    <w:abstractNumId w:val="12"/>
  </w:num>
  <w:num w:numId="11">
    <w:abstractNumId w:val="32"/>
  </w:num>
  <w:num w:numId="12">
    <w:abstractNumId w:val="26"/>
  </w:num>
  <w:num w:numId="13">
    <w:abstractNumId w:val="21"/>
  </w:num>
  <w:num w:numId="14">
    <w:abstractNumId w:val="18"/>
  </w:num>
  <w:num w:numId="15">
    <w:abstractNumId w:val="39"/>
  </w:num>
  <w:num w:numId="16">
    <w:abstractNumId w:val="10"/>
  </w:num>
  <w:num w:numId="17">
    <w:abstractNumId w:val="8"/>
  </w:num>
  <w:num w:numId="18">
    <w:abstractNumId w:val="9"/>
  </w:num>
  <w:num w:numId="19">
    <w:abstractNumId w:val="29"/>
  </w:num>
  <w:num w:numId="20">
    <w:abstractNumId w:val="43"/>
  </w:num>
  <w:num w:numId="21">
    <w:abstractNumId w:val="17"/>
  </w:num>
  <w:num w:numId="22">
    <w:abstractNumId w:val="27"/>
  </w:num>
  <w:num w:numId="23">
    <w:abstractNumId w:val="53"/>
  </w:num>
  <w:num w:numId="24">
    <w:abstractNumId w:val="46"/>
  </w:num>
  <w:num w:numId="25">
    <w:abstractNumId w:val="28"/>
  </w:num>
  <w:num w:numId="26">
    <w:abstractNumId w:val="45"/>
  </w:num>
  <w:num w:numId="27">
    <w:abstractNumId w:val="38"/>
  </w:num>
  <w:num w:numId="28">
    <w:abstractNumId w:val="4"/>
  </w:num>
  <w:num w:numId="29">
    <w:abstractNumId w:val="40"/>
  </w:num>
  <w:num w:numId="30">
    <w:abstractNumId w:val="11"/>
  </w:num>
  <w:num w:numId="31">
    <w:abstractNumId w:val="49"/>
  </w:num>
  <w:num w:numId="32">
    <w:abstractNumId w:val="47"/>
  </w:num>
  <w:num w:numId="33">
    <w:abstractNumId w:val="36"/>
  </w:num>
  <w:num w:numId="34">
    <w:abstractNumId w:val="52"/>
  </w:num>
  <w:num w:numId="35">
    <w:abstractNumId w:val="7"/>
  </w:num>
  <w:num w:numId="36">
    <w:abstractNumId w:val="22"/>
  </w:num>
  <w:num w:numId="37">
    <w:abstractNumId w:val="41"/>
  </w:num>
  <w:num w:numId="38">
    <w:abstractNumId w:val="42"/>
  </w:num>
  <w:num w:numId="39">
    <w:abstractNumId w:val="48"/>
  </w:num>
  <w:num w:numId="40">
    <w:abstractNumId w:val="6"/>
  </w:num>
  <w:num w:numId="41">
    <w:abstractNumId w:val="14"/>
  </w:num>
  <w:num w:numId="42">
    <w:abstractNumId w:val="23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15"/>
  </w:num>
  <w:num w:numId="50">
    <w:abstractNumId w:val="50"/>
  </w:num>
  <w:num w:numId="51">
    <w:abstractNumId w:val="25"/>
  </w:num>
  <w:num w:numId="52">
    <w:abstractNumId w:val="34"/>
  </w:num>
  <w:num w:numId="53">
    <w:abstractNumId w:val="35"/>
  </w:num>
  <w:num w:numId="54">
    <w:abstractNumId w:val="24"/>
  </w:num>
  <w:num w:numId="55">
    <w:abstractNumId w:val="3"/>
  </w:num>
  <w:num w:numId="56">
    <w:abstractNumId w:val="5"/>
  </w:num>
  <w:num w:numId="57">
    <w:abstractNumId w:val="33"/>
  </w:num>
  <w:num w:numId="58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0D1E"/>
    <w:rsid w:val="00021C12"/>
    <w:rsid w:val="00021C5B"/>
    <w:rsid w:val="000223F0"/>
    <w:rsid w:val="00022A5F"/>
    <w:rsid w:val="00022C04"/>
    <w:rsid w:val="00023536"/>
    <w:rsid w:val="00023717"/>
    <w:rsid w:val="000238DF"/>
    <w:rsid w:val="0002395E"/>
    <w:rsid w:val="00023C73"/>
    <w:rsid w:val="00023D84"/>
    <w:rsid w:val="0002417C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139"/>
    <w:rsid w:val="0005229E"/>
    <w:rsid w:val="000524AF"/>
    <w:rsid w:val="00052A7D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67943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2DA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77CDF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4F73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E52"/>
    <w:rsid w:val="00093FA8"/>
    <w:rsid w:val="00095A83"/>
    <w:rsid w:val="00095D4C"/>
    <w:rsid w:val="00095E08"/>
    <w:rsid w:val="000960A6"/>
    <w:rsid w:val="000965B1"/>
    <w:rsid w:val="0009685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D01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5FE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04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5FD3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47C5D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3E9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33E"/>
    <w:rsid w:val="0017361D"/>
    <w:rsid w:val="00174A3B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0A30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558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4A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258"/>
    <w:rsid w:val="002303F3"/>
    <w:rsid w:val="00230668"/>
    <w:rsid w:val="00230F55"/>
    <w:rsid w:val="0023114A"/>
    <w:rsid w:val="00231783"/>
    <w:rsid w:val="00231972"/>
    <w:rsid w:val="00231A0D"/>
    <w:rsid w:val="002320B6"/>
    <w:rsid w:val="00232166"/>
    <w:rsid w:val="002327BE"/>
    <w:rsid w:val="00232CB5"/>
    <w:rsid w:val="00232CE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3890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30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D8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D32"/>
    <w:rsid w:val="002F6244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2EF1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73C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31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55E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04D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389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657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E28"/>
    <w:rsid w:val="0045271D"/>
    <w:rsid w:val="00452DA1"/>
    <w:rsid w:val="00453197"/>
    <w:rsid w:val="004532C1"/>
    <w:rsid w:val="00453D6E"/>
    <w:rsid w:val="004542E0"/>
    <w:rsid w:val="00454BDF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3EA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3E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1ECF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5924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CD4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66D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DC6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6ECA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4607"/>
    <w:rsid w:val="00525181"/>
    <w:rsid w:val="005252F7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109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104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64E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3847"/>
    <w:rsid w:val="00593CA4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0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05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467C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6D0C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349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B9E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64B7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689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BB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142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7D9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8AF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A22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BF7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165"/>
    <w:rsid w:val="008534A4"/>
    <w:rsid w:val="0085363A"/>
    <w:rsid w:val="00853B0C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B98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32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5C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92C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7F9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5A7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4BB1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07850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59E2"/>
    <w:rsid w:val="00916027"/>
    <w:rsid w:val="00916914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7F8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966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249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1D6"/>
    <w:rsid w:val="009F4AE8"/>
    <w:rsid w:val="009F4F9F"/>
    <w:rsid w:val="009F52EF"/>
    <w:rsid w:val="009F56DD"/>
    <w:rsid w:val="009F57F4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3CB5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267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5B8"/>
    <w:rsid w:val="00A316A9"/>
    <w:rsid w:val="00A32E47"/>
    <w:rsid w:val="00A33270"/>
    <w:rsid w:val="00A3346D"/>
    <w:rsid w:val="00A3347F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A40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A7A80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392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52"/>
    <w:rsid w:val="00AE65AD"/>
    <w:rsid w:val="00AE6753"/>
    <w:rsid w:val="00AE68EF"/>
    <w:rsid w:val="00AE6B90"/>
    <w:rsid w:val="00AE6E2C"/>
    <w:rsid w:val="00AE7279"/>
    <w:rsid w:val="00AE76A9"/>
    <w:rsid w:val="00AE7CAF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313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31C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4F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A46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B02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A77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5AC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3DD6"/>
    <w:rsid w:val="00B849A3"/>
    <w:rsid w:val="00B84BB9"/>
    <w:rsid w:val="00B84EBB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5EC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83E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3CE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78B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396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BC4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14F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1CF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1C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50E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43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5CB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601"/>
    <w:rsid w:val="00D74811"/>
    <w:rsid w:val="00D74E19"/>
    <w:rsid w:val="00D75393"/>
    <w:rsid w:val="00D75545"/>
    <w:rsid w:val="00D7589B"/>
    <w:rsid w:val="00D7642A"/>
    <w:rsid w:val="00D76800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571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6D22"/>
    <w:rsid w:val="00E07059"/>
    <w:rsid w:val="00E07502"/>
    <w:rsid w:val="00E07F2D"/>
    <w:rsid w:val="00E10267"/>
    <w:rsid w:val="00E106B2"/>
    <w:rsid w:val="00E109A5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099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43"/>
    <w:rsid w:val="00E3567E"/>
    <w:rsid w:val="00E3569C"/>
    <w:rsid w:val="00E35A9D"/>
    <w:rsid w:val="00E35AB8"/>
    <w:rsid w:val="00E362AB"/>
    <w:rsid w:val="00E36426"/>
    <w:rsid w:val="00E36445"/>
    <w:rsid w:val="00E36471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DBE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698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1F9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14B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3DC2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0DA3"/>
    <w:rsid w:val="00ED0FA6"/>
    <w:rsid w:val="00ED1089"/>
    <w:rsid w:val="00ED121A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AC"/>
    <w:rsid w:val="00F31BEE"/>
    <w:rsid w:val="00F31C1B"/>
    <w:rsid w:val="00F31C9B"/>
    <w:rsid w:val="00F31E75"/>
    <w:rsid w:val="00F31F3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02F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0938"/>
    <w:rsid w:val="00F4154D"/>
    <w:rsid w:val="00F41EE8"/>
    <w:rsid w:val="00F424B0"/>
    <w:rsid w:val="00F42B08"/>
    <w:rsid w:val="00F42CE8"/>
    <w:rsid w:val="00F42D00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531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26F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9E2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2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uiPriority w:val="99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5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6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12">
    <w:name w:val="Font Style312"/>
    <w:uiPriority w:val="99"/>
    <w:rsid w:val="007F58AF"/>
    <w:rPr>
      <w:rFonts w:ascii="Verdana" w:hAnsi="Verdana" w:cs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A4B1-E661-4340-B253-48DA0AA6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2</Pages>
  <Words>3484</Words>
  <Characters>2090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4341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302</cp:revision>
  <cp:lastPrinted>2019-04-10T05:23:00Z</cp:lastPrinted>
  <dcterms:created xsi:type="dcterms:W3CDTF">2018-06-12T12:37:00Z</dcterms:created>
  <dcterms:modified xsi:type="dcterms:W3CDTF">2019-04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